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8F60" w14:textId="10A55389" w:rsidR="00AD63F0" w:rsidRDefault="002D78D2" w:rsidP="002D78D2">
      <w:pPr>
        <w:jc w:val="center"/>
        <w:rPr>
          <w:lang w:val="en-US"/>
        </w:rPr>
      </w:pPr>
      <w:r>
        <w:rPr>
          <w:lang w:val="en-US"/>
        </w:rPr>
        <w:t>Đồ án tốt nghiệp</w:t>
      </w:r>
    </w:p>
    <w:p w14:paraId="3182702F" w14:textId="70E41667" w:rsidR="000464CF" w:rsidRDefault="000464CF" w:rsidP="000464CF">
      <w:pPr>
        <w:rPr>
          <w:lang w:val="en-US"/>
        </w:rPr>
      </w:pPr>
      <w:r>
        <w:rPr>
          <w:lang w:val="en-US"/>
        </w:rPr>
        <w:t>Mô tả hệ thống</w:t>
      </w:r>
    </w:p>
    <w:p w14:paraId="59929D29" w14:textId="5375F406" w:rsidR="00B55210" w:rsidRDefault="00B55210" w:rsidP="00B55210">
      <w:pPr>
        <w:rPr>
          <w:lang w:val="en-US"/>
        </w:rPr>
      </w:pPr>
      <w:r>
        <w:rPr>
          <w:lang w:val="en-US"/>
        </w:rPr>
        <w:t>Người vận sau khi bấm start sẽ hiện ra các dữ liệu người vận trước và tiếp tục theo dõi dây truyền, nút stop để ngưng lại</w:t>
      </w:r>
      <w:r w:rsidR="005C5D18">
        <w:t xml:space="preserve"> nạp thông tin từ PLC hoặc</w:t>
      </w:r>
      <w:r>
        <w:rPr>
          <w:lang w:val="en-US"/>
        </w:rPr>
        <w:t xml:space="preserve"> khi nghỉ hoặc thay ca, có thể chọn người vận, nút reset để khởi động lại dây truyền</w:t>
      </w:r>
    </w:p>
    <w:p w14:paraId="74773B79" w14:textId="57338B85" w:rsidR="0083118C" w:rsidRDefault="00B55210" w:rsidP="00B55210">
      <w:r>
        <w:rPr>
          <w:lang w:val="en-US"/>
        </w:rPr>
        <w:t>Thêm người vận bằng 1 form khác, hiện dây truyền bằng 1 form khác</w:t>
      </w:r>
    </w:p>
    <w:p w14:paraId="6F7C5E75" w14:textId="7E7913E9" w:rsidR="008D2C4B" w:rsidRPr="008D2C4B" w:rsidRDefault="008D2C4B" w:rsidP="00B55210">
      <w:r>
        <w:t>Những người sd hệ thống: người vận, người thiết kế hệ thống</w:t>
      </w:r>
    </w:p>
    <w:p w14:paraId="494394BB" w14:textId="6DF885BE" w:rsidR="00D91418" w:rsidRPr="00984D9F" w:rsidRDefault="008B0BFD" w:rsidP="002D78D2">
      <w:r w:rsidRPr="008D2C4B">
        <w:t>Slhoanthanh, loivattu,tileloi</w:t>
      </w:r>
      <w:r w:rsidR="000464CF" w:rsidRPr="000464CF">
        <w:t>…..</w:t>
      </w:r>
      <w:r w:rsidRPr="008D2C4B">
        <w:t xml:space="preserve"> là data động </w:t>
      </w:r>
      <w:r w:rsidR="000464CF" w:rsidRPr="000464CF">
        <w:t>ngẫu nhiê</w:t>
      </w:r>
      <w:r w:rsidR="000464CF" w:rsidRPr="00984D9F">
        <w:t>n</w:t>
      </w:r>
    </w:p>
    <w:p w14:paraId="63679275" w14:textId="77777777" w:rsidR="00D91418" w:rsidRPr="000464CF" w:rsidRDefault="00D91418" w:rsidP="002D78D2"/>
    <w:p w14:paraId="2D29743E" w14:textId="44E92A1D" w:rsidR="00D91418" w:rsidRPr="00D91418" w:rsidRDefault="008D2C4B" w:rsidP="002D78D2">
      <w:pPr>
        <w:rPr>
          <w:lang w:val="en-US"/>
        </w:rPr>
      </w:pPr>
      <w:r>
        <w:t>Kịch bản sử dụng</w:t>
      </w:r>
      <w:r w:rsidR="00D91418">
        <w:rPr>
          <w:lang w:val="en-US"/>
        </w:rPr>
        <w:t>:</w:t>
      </w:r>
    </w:p>
    <w:tbl>
      <w:tblPr>
        <w:tblStyle w:val="TableGrid"/>
        <w:tblW w:w="0" w:type="auto"/>
        <w:tblLook w:val="04A0" w:firstRow="1" w:lastRow="0" w:firstColumn="1" w:lastColumn="0" w:noHBand="0" w:noVBand="1"/>
      </w:tblPr>
      <w:tblGrid>
        <w:gridCol w:w="4388"/>
        <w:gridCol w:w="4389"/>
      </w:tblGrid>
      <w:tr w:rsidR="008D2C4B" w14:paraId="6E974197" w14:textId="77777777" w:rsidTr="008D2C4B">
        <w:tc>
          <w:tcPr>
            <w:tcW w:w="4388" w:type="dxa"/>
          </w:tcPr>
          <w:p w14:paraId="6C98AD70" w14:textId="294B8261" w:rsidR="008D2C4B" w:rsidRDefault="00A5515E" w:rsidP="002D78D2">
            <w:r w:rsidRPr="00A5515E">
              <w:rPr>
                <w:b/>
                <w:bCs/>
              </w:rPr>
              <w:t>User</w:t>
            </w:r>
            <w:r>
              <w:t>: admin</w:t>
            </w:r>
          </w:p>
        </w:tc>
        <w:tc>
          <w:tcPr>
            <w:tcW w:w="4389" w:type="dxa"/>
          </w:tcPr>
          <w:p w14:paraId="38429D3F" w14:textId="6312A21F" w:rsidR="008D2C4B" w:rsidRPr="00A5515E" w:rsidRDefault="00A5515E" w:rsidP="002D78D2">
            <w:r>
              <w:rPr>
                <w:b/>
                <w:bCs/>
              </w:rPr>
              <w:t>Actor:</w:t>
            </w:r>
            <w:r>
              <w:t>Admin</w:t>
            </w:r>
          </w:p>
        </w:tc>
      </w:tr>
      <w:tr w:rsidR="008D2C4B" w14:paraId="54B55D2A" w14:textId="77777777" w:rsidTr="008D2C4B">
        <w:tc>
          <w:tcPr>
            <w:tcW w:w="4388" w:type="dxa"/>
          </w:tcPr>
          <w:p w14:paraId="3BBC378A" w14:textId="70056A2B" w:rsidR="008D2C4B" w:rsidRPr="00D91418" w:rsidRDefault="00A5515E" w:rsidP="002D78D2">
            <w:r w:rsidRPr="00D91418">
              <w:rPr>
                <w:b/>
                <w:bCs/>
              </w:rPr>
              <w:t>Input</w:t>
            </w:r>
            <w:r w:rsidRPr="00D91418">
              <w:t>:thông tin người vận</w:t>
            </w:r>
            <w:r w:rsidR="00D91418" w:rsidRPr="00D91418">
              <w:t>, mật khẩu cũ</w:t>
            </w:r>
          </w:p>
        </w:tc>
        <w:tc>
          <w:tcPr>
            <w:tcW w:w="4389" w:type="dxa"/>
          </w:tcPr>
          <w:p w14:paraId="3EAB825F" w14:textId="40C964EA" w:rsidR="008D2C4B" w:rsidRPr="00D91418" w:rsidRDefault="00A5515E" w:rsidP="002D78D2">
            <w:r w:rsidRPr="00D91418">
              <w:rPr>
                <w:b/>
                <w:bCs/>
              </w:rPr>
              <w:t>Output:</w:t>
            </w:r>
            <w:r w:rsidRPr="00D91418">
              <w:t>Tạo ra người vận mới</w:t>
            </w:r>
            <w:r w:rsidR="00D91418" w:rsidRPr="00D91418">
              <w:t>,mật khẩu mới</w:t>
            </w:r>
          </w:p>
        </w:tc>
      </w:tr>
      <w:tr w:rsidR="00A5515E" w14:paraId="798CF3E6" w14:textId="77777777" w:rsidTr="00A5515E">
        <w:trPr>
          <w:trHeight w:val="2198"/>
        </w:trPr>
        <w:tc>
          <w:tcPr>
            <w:tcW w:w="8777" w:type="dxa"/>
            <w:gridSpan w:val="2"/>
          </w:tcPr>
          <w:p w14:paraId="392070D0" w14:textId="77777777" w:rsidR="00A5515E" w:rsidRDefault="00A5515E" w:rsidP="002D78D2">
            <w:r w:rsidRPr="00A5515E">
              <w:t>-Thêm người vận:</w:t>
            </w:r>
            <w:r>
              <w:t>Ph</w:t>
            </w:r>
            <w:r w:rsidRPr="00A5515E">
              <w:t xml:space="preserve">ụ thuộc vào nhân viên mới tham gia </w:t>
            </w:r>
            <w:r w:rsidR="006107AA" w:rsidRPr="006107AA">
              <w:t>vận hành dây chuyền, thêm các thông tin của người vận mới</w:t>
            </w:r>
          </w:p>
          <w:p w14:paraId="46320FD1" w14:textId="77777777" w:rsidR="00D91418" w:rsidRDefault="00D91418" w:rsidP="002D78D2">
            <w:r w:rsidRPr="00D91418">
              <w:t>-Xóa người vận: xóa người k còn vẫn hành dây chuyền nữa</w:t>
            </w:r>
          </w:p>
          <w:p w14:paraId="4A487C3C" w14:textId="77777777" w:rsidR="00D91418" w:rsidRDefault="00D91418" w:rsidP="002D78D2">
            <w:r w:rsidRPr="00D91418">
              <w:t>-Đổi mật khẩu: đổi mật khẩu Admin</w:t>
            </w:r>
          </w:p>
          <w:p w14:paraId="0F9C4843" w14:textId="5DBFE961" w:rsidR="00C07D98" w:rsidRPr="008137A7" w:rsidRDefault="00C07D98" w:rsidP="002D78D2">
            <w:r w:rsidRPr="00C07D98">
              <w:t>-Sửa thông tin người vận</w:t>
            </w:r>
            <w:r w:rsidR="008137A7" w:rsidRPr="008137A7">
              <w:t xml:space="preserve"> </w:t>
            </w:r>
          </w:p>
        </w:tc>
      </w:tr>
    </w:tbl>
    <w:p w14:paraId="7514758B" w14:textId="191A210E" w:rsidR="008D2C4B" w:rsidRDefault="00D91418" w:rsidP="002D78D2">
      <w:pPr>
        <w:rPr>
          <w:lang w:val="en-US"/>
        </w:rPr>
      </w:pPr>
      <w:r>
        <w:rPr>
          <w:lang w:val="en-US"/>
        </w:rPr>
        <w:t>‘</w:t>
      </w:r>
    </w:p>
    <w:tbl>
      <w:tblPr>
        <w:tblStyle w:val="TableGrid"/>
        <w:tblW w:w="0" w:type="auto"/>
        <w:tblLook w:val="04A0" w:firstRow="1" w:lastRow="0" w:firstColumn="1" w:lastColumn="0" w:noHBand="0" w:noVBand="1"/>
      </w:tblPr>
      <w:tblGrid>
        <w:gridCol w:w="4388"/>
        <w:gridCol w:w="4389"/>
      </w:tblGrid>
      <w:tr w:rsidR="00D91418" w14:paraId="18D6AB25" w14:textId="77777777" w:rsidTr="00D91418">
        <w:tc>
          <w:tcPr>
            <w:tcW w:w="4388" w:type="dxa"/>
          </w:tcPr>
          <w:p w14:paraId="34793FE1" w14:textId="187C9E83" w:rsidR="00D91418" w:rsidRPr="00D91418" w:rsidRDefault="00D91418" w:rsidP="002D78D2">
            <w:pPr>
              <w:rPr>
                <w:lang w:val="en-US"/>
              </w:rPr>
            </w:pPr>
            <w:r>
              <w:rPr>
                <w:b/>
                <w:bCs/>
                <w:lang w:val="en-US"/>
              </w:rPr>
              <w:t xml:space="preserve">User: </w:t>
            </w:r>
            <w:r>
              <w:rPr>
                <w:lang w:val="en-US"/>
              </w:rPr>
              <w:t>Người vận</w:t>
            </w:r>
          </w:p>
        </w:tc>
        <w:tc>
          <w:tcPr>
            <w:tcW w:w="4389" w:type="dxa"/>
          </w:tcPr>
          <w:p w14:paraId="2A945D93" w14:textId="5AB0C64B" w:rsidR="00D91418" w:rsidRPr="00D91418" w:rsidRDefault="00D91418" w:rsidP="002D78D2">
            <w:pPr>
              <w:rPr>
                <w:lang w:val="en-US"/>
              </w:rPr>
            </w:pPr>
            <w:r>
              <w:rPr>
                <w:b/>
                <w:bCs/>
                <w:lang w:val="en-US"/>
              </w:rPr>
              <w:t xml:space="preserve">Actor: </w:t>
            </w:r>
            <w:r>
              <w:rPr>
                <w:lang w:val="en-US"/>
              </w:rPr>
              <w:t>Người vận</w:t>
            </w:r>
          </w:p>
        </w:tc>
      </w:tr>
      <w:tr w:rsidR="00D91418" w14:paraId="680CC151" w14:textId="77777777" w:rsidTr="00D91418">
        <w:tc>
          <w:tcPr>
            <w:tcW w:w="4388" w:type="dxa"/>
          </w:tcPr>
          <w:p w14:paraId="7E705CA4" w14:textId="550739E7" w:rsidR="00D91418" w:rsidRPr="00D91418" w:rsidRDefault="00D91418" w:rsidP="002D78D2">
            <w:pPr>
              <w:rPr>
                <w:lang w:val="en-US"/>
              </w:rPr>
            </w:pPr>
            <w:r>
              <w:rPr>
                <w:b/>
                <w:bCs/>
                <w:lang w:val="en-US"/>
              </w:rPr>
              <w:t xml:space="preserve">Input: </w:t>
            </w:r>
            <w:r>
              <w:rPr>
                <w:lang w:val="en-US"/>
              </w:rPr>
              <w:t>Thông tin từ PLC</w:t>
            </w:r>
          </w:p>
        </w:tc>
        <w:tc>
          <w:tcPr>
            <w:tcW w:w="4389" w:type="dxa"/>
          </w:tcPr>
          <w:p w14:paraId="379EF43E" w14:textId="778010F1" w:rsidR="00D91418" w:rsidRPr="00D91418" w:rsidRDefault="00D91418" w:rsidP="002D78D2">
            <w:r>
              <w:rPr>
                <w:b/>
                <w:bCs/>
                <w:lang w:val="en-US"/>
              </w:rPr>
              <w:t xml:space="preserve">Output: </w:t>
            </w:r>
            <w:r>
              <w:t>Thông tin ra file báo cáo</w:t>
            </w:r>
          </w:p>
        </w:tc>
      </w:tr>
      <w:tr w:rsidR="00D91418" w:rsidRPr="005E57A3" w14:paraId="4AFF2DE6" w14:textId="77777777" w:rsidTr="00D91418">
        <w:trPr>
          <w:trHeight w:val="2797"/>
        </w:trPr>
        <w:tc>
          <w:tcPr>
            <w:tcW w:w="8777" w:type="dxa"/>
            <w:gridSpan w:val="2"/>
          </w:tcPr>
          <w:p w14:paraId="6A60CC0D" w14:textId="77777777" w:rsidR="00D91418" w:rsidRDefault="005E57A3" w:rsidP="002D78D2">
            <w:r>
              <w:t>-Điều khiển dây chuyền bằng các nút,có thể xuất thông tin ra file báo cáo</w:t>
            </w:r>
          </w:p>
          <w:p w14:paraId="3A7238F0" w14:textId="7492431A" w:rsidR="005E57A3" w:rsidRPr="005E57A3" w:rsidRDefault="005E57A3" w:rsidP="002D78D2">
            <w:r>
              <w:t>-Thay đổi số nhân công.</w:t>
            </w:r>
          </w:p>
        </w:tc>
      </w:tr>
    </w:tbl>
    <w:p w14:paraId="30C95E7F" w14:textId="77777777" w:rsidR="008117DB" w:rsidRDefault="008117DB" w:rsidP="002D78D2"/>
    <w:p w14:paraId="2C7F77E7" w14:textId="46503206" w:rsidR="008117DB" w:rsidRDefault="008117DB" w:rsidP="008117DB">
      <w:pPr>
        <w:rPr>
          <w:lang w:val="en-US"/>
        </w:rPr>
      </w:pPr>
      <w:r>
        <w:rPr>
          <w:lang w:val="en-US"/>
        </w:rPr>
        <w:t>‘</w:t>
      </w:r>
    </w:p>
    <w:p w14:paraId="0D9BFA82" w14:textId="33E5F70A" w:rsidR="008117DB" w:rsidRDefault="008117DB" w:rsidP="008117DB">
      <w:pPr>
        <w:rPr>
          <w:lang w:val="en-US"/>
        </w:rPr>
      </w:pPr>
    </w:p>
    <w:p w14:paraId="1842FBC0" w14:textId="5CC0A24E" w:rsidR="008117DB" w:rsidRDefault="008117DB" w:rsidP="008117DB">
      <w:pPr>
        <w:rPr>
          <w:lang w:val="en-US"/>
        </w:rPr>
      </w:pPr>
    </w:p>
    <w:p w14:paraId="651F74F5" w14:textId="77777777" w:rsidR="008117DB" w:rsidRDefault="008117DB" w:rsidP="008117DB">
      <w:pPr>
        <w:rPr>
          <w:lang w:val="en-US"/>
        </w:rPr>
      </w:pPr>
    </w:p>
    <w:tbl>
      <w:tblPr>
        <w:tblStyle w:val="TableGrid"/>
        <w:tblW w:w="0" w:type="auto"/>
        <w:tblLook w:val="04A0" w:firstRow="1" w:lastRow="0" w:firstColumn="1" w:lastColumn="0" w:noHBand="0" w:noVBand="1"/>
      </w:tblPr>
      <w:tblGrid>
        <w:gridCol w:w="4388"/>
        <w:gridCol w:w="4389"/>
      </w:tblGrid>
      <w:tr w:rsidR="008117DB" w14:paraId="5C72E716" w14:textId="77777777" w:rsidTr="00335C8D">
        <w:tc>
          <w:tcPr>
            <w:tcW w:w="4388" w:type="dxa"/>
          </w:tcPr>
          <w:p w14:paraId="31279B88" w14:textId="77777777" w:rsidR="008117DB" w:rsidRPr="00D91418" w:rsidRDefault="008117DB" w:rsidP="00335C8D">
            <w:pPr>
              <w:rPr>
                <w:lang w:val="en-US"/>
              </w:rPr>
            </w:pPr>
            <w:r>
              <w:rPr>
                <w:b/>
                <w:bCs/>
                <w:lang w:val="en-US"/>
              </w:rPr>
              <w:lastRenderedPageBreak/>
              <w:t xml:space="preserve">User: </w:t>
            </w:r>
            <w:r>
              <w:rPr>
                <w:lang w:val="en-US"/>
              </w:rPr>
              <w:t>Người vận</w:t>
            </w:r>
          </w:p>
        </w:tc>
        <w:tc>
          <w:tcPr>
            <w:tcW w:w="4389" w:type="dxa"/>
          </w:tcPr>
          <w:p w14:paraId="5786763D" w14:textId="77777777" w:rsidR="008117DB" w:rsidRPr="00D91418" w:rsidRDefault="008117DB" w:rsidP="00335C8D">
            <w:pPr>
              <w:rPr>
                <w:lang w:val="en-US"/>
              </w:rPr>
            </w:pPr>
            <w:r>
              <w:rPr>
                <w:b/>
                <w:bCs/>
                <w:lang w:val="en-US"/>
              </w:rPr>
              <w:t xml:space="preserve">Actor: </w:t>
            </w:r>
            <w:r>
              <w:rPr>
                <w:lang w:val="en-US"/>
              </w:rPr>
              <w:t>Người vận</w:t>
            </w:r>
          </w:p>
        </w:tc>
      </w:tr>
      <w:tr w:rsidR="008117DB" w14:paraId="1C69E59D" w14:textId="77777777" w:rsidTr="00335C8D">
        <w:tc>
          <w:tcPr>
            <w:tcW w:w="4388" w:type="dxa"/>
          </w:tcPr>
          <w:p w14:paraId="3F182A88" w14:textId="539A1DB2" w:rsidR="008117DB" w:rsidRPr="00D91418" w:rsidRDefault="008117DB" w:rsidP="00335C8D">
            <w:pPr>
              <w:rPr>
                <w:lang w:val="en-US"/>
              </w:rPr>
            </w:pPr>
            <w:r>
              <w:rPr>
                <w:b/>
                <w:bCs/>
                <w:lang w:val="en-US"/>
              </w:rPr>
              <w:t xml:space="preserve">Input: </w:t>
            </w:r>
            <w:r>
              <w:rPr>
                <w:lang w:val="en-US"/>
              </w:rPr>
              <w:t>Thông tin đơn hàng mới</w:t>
            </w:r>
          </w:p>
        </w:tc>
        <w:tc>
          <w:tcPr>
            <w:tcW w:w="4389" w:type="dxa"/>
          </w:tcPr>
          <w:p w14:paraId="1D2480B2" w14:textId="3B332333" w:rsidR="008117DB" w:rsidRPr="000F5725" w:rsidRDefault="008117DB" w:rsidP="00335C8D">
            <w:r>
              <w:rPr>
                <w:b/>
                <w:bCs/>
                <w:lang w:val="en-US"/>
              </w:rPr>
              <w:t xml:space="preserve">Output: </w:t>
            </w:r>
            <w:r w:rsidR="000F5725" w:rsidRPr="000F5725">
              <w:rPr>
                <w:lang w:val="en-US"/>
              </w:rPr>
              <w:t>Đơn hàng mới</w:t>
            </w:r>
          </w:p>
        </w:tc>
      </w:tr>
      <w:tr w:rsidR="008117DB" w:rsidRPr="005E57A3" w14:paraId="79C99B1A" w14:textId="77777777" w:rsidTr="00335C8D">
        <w:trPr>
          <w:trHeight w:val="2797"/>
        </w:trPr>
        <w:tc>
          <w:tcPr>
            <w:tcW w:w="8777" w:type="dxa"/>
            <w:gridSpan w:val="2"/>
          </w:tcPr>
          <w:p w14:paraId="259A6D50" w14:textId="6C1A70ED" w:rsidR="008117DB" w:rsidRPr="000F5725" w:rsidRDefault="008117DB" w:rsidP="00335C8D">
            <w:r>
              <w:t>-</w:t>
            </w:r>
            <w:r w:rsidR="000F5725" w:rsidRPr="000F5725">
              <w:t>Nhập các thông tin về đơn hàng mới như số lệnh, số lô</w:t>
            </w:r>
            <w:r w:rsidR="000F5725">
              <w:t>…</w:t>
            </w:r>
          </w:p>
          <w:p w14:paraId="2529BB11" w14:textId="77777777" w:rsidR="008117DB" w:rsidRDefault="008117DB" w:rsidP="00335C8D">
            <w:r>
              <w:t>-Thay đổi số nhân công.</w:t>
            </w:r>
          </w:p>
          <w:p w14:paraId="30604F29" w14:textId="369A1A4C" w:rsidR="000F5725" w:rsidRPr="00C07D98" w:rsidRDefault="000F5725" w:rsidP="00335C8D"/>
        </w:tc>
      </w:tr>
    </w:tbl>
    <w:p w14:paraId="5C2AC9E4" w14:textId="77777777" w:rsidR="008117DB" w:rsidRDefault="008117DB" w:rsidP="002D78D2"/>
    <w:p w14:paraId="0D1B0301" w14:textId="2ADC3004" w:rsidR="00D91418" w:rsidRPr="000F5725" w:rsidRDefault="0053689E" w:rsidP="002D78D2">
      <w:pPr>
        <w:rPr>
          <w:b/>
          <w:bCs/>
          <w:lang w:val="en-US"/>
        </w:rPr>
      </w:pPr>
      <w:r w:rsidRPr="000F5725">
        <w:rPr>
          <w:b/>
          <w:bCs/>
        </w:rPr>
        <w:t>USE CASE l</w:t>
      </w:r>
      <w:r w:rsidRPr="000F5725">
        <w:rPr>
          <w:b/>
          <w:bCs/>
          <w:lang w:val="en-US"/>
        </w:rPr>
        <w:t>iên quan đến admin:</w:t>
      </w:r>
    </w:p>
    <w:p w14:paraId="2D57CFD6" w14:textId="27805F95" w:rsidR="0053689E" w:rsidRDefault="0053689E" w:rsidP="002D78D2">
      <w:pPr>
        <w:rPr>
          <w:lang w:val="en-US"/>
        </w:rPr>
      </w:pPr>
      <w:r>
        <w:rPr>
          <w:lang w:val="en-US"/>
        </w:rPr>
        <w:t>Điều kiện: Đã có tài khoản admin trong database</w:t>
      </w:r>
    </w:p>
    <w:p w14:paraId="02DFA2BC" w14:textId="7CF9D779" w:rsidR="0053689E" w:rsidRPr="0053689E" w:rsidRDefault="0053689E" w:rsidP="002D78D2">
      <w:pPr>
        <w:rPr>
          <w:lang w:val="en-US"/>
        </w:rPr>
      </w:pPr>
      <w:r>
        <w:rPr>
          <w:lang w:val="en-US"/>
        </w:rPr>
        <w:t>Luồng sự kiện chính:</w:t>
      </w:r>
    </w:p>
    <w:p w14:paraId="2DFE7A51" w14:textId="543DCE2D" w:rsidR="00955492" w:rsidRDefault="00955492" w:rsidP="002D78D2">
      <w:r>
        <w:t>Bước 1: Khởi động phần mềm có màn hình chọn admin</w:t>
      </w:r>
    </w:p>
    <w:p w14:paraId="19B54518" w14:textId="5716D3BB" w:rsidR="00955492" w:rsidRDefault="00955492" w:rsidP="00955492">
      <w:r>
        <w:t xml:space="preserve">Bước 2: </w:t>
      </w:r>
      <w:r w:rsidR="0053689E" w:rsidRPr="0053689E">
        <w:t>Nhập tên đăng nhập và mật khẩu, click nút đăng nhập</w:t>
      </w:r>
    </w:p>
    <w:p w14:paraId="21C57FA8" w14:textId="056627E5" w:rsidR="0053689E" w:rsidRDefault="0053689E" w:rsidP="00955492">
      <w:r w:rsidRPr="0053689E">
        <w:t>Bước 3:Đăng nhập thành công, vào form quản lý người vận</w:t>
      </w:r>
    </w:p>
    <w:p w14:paraId="3B153703" w14:textId="1CC0739C" w:rsidR="0053689E" w:rsidRPr="00C07D98" w:rsidRDefault="0053689E" w:rsidP="00955492">
      <w:r w:rsidRPr="00C07D98">
        <w:t>Bước 4: Kết thúc usecase</w:t>
      </w:r>
    </w:p>
    <w:p w14:paraId="22E7A7D3" w14:textId="5C136B01" w:rsidR="0053689E" w:rsidRPr="00C07D98" w:rsidRDefault="0053689E" w:rsidP="00955492">
      <w:r w:rsidRPr="00C07D98">
        <w:t>Luồng sự kiện phụ:</w:t>
      </w:r>
    </w:p>
    <w:p w14:paraId="6FFCDDDA" w14:textId="13A1E3F4" w:rsidR="0053689E" w:rsidRPr="00C07D98" w:rsidRDefault="0053689E" w:rsidP="00955492">
      <w:r w:rsidRPr="00C07D98">
        <w:t>Bước 2.1: Không nhập đúng tài khoản admin, đưa ra thông báo nhập lại và quay lại bước 2</w:t>
      </w:r>
    </w:p>
    <w:p w14:paraId="44B2BABE" w14:textId="23C96038" w:rsidR="0053689E" w:rsidRPr="00C07D98" w:rsidRDefault="0053689E" w:rsidP="00955492">
      <w:pPr>
        <w:rPr>
          <w:b/>
          <w:bCs/>
        </w:rPr>
      </w:pPr>
      <w:r w:rsidRPr="00C07D98">
        <w:rPr>
          <w:b/>
          <w:bCs/>
        </w:rPr>
        <w:t>Usecase liên quan đến người vận:</w:t>
      </w:r>
    </w:p>
    <w:p w14:paraId="7F7D1902" w14:textId="680F67C5" w:rsidR="00F57F66" w:rsidRPr="00C07D98" w:rsidRDefault="00F57F66" w:rsidP="00955492">
      <w:r w:rsidRPr="00C07D98">
        <w:t>Điều kiện: Đã có thông tin người vận trong database</w:t>
      </w:r>
    </w:p>
    <w:p w14:paraId="320CDC17" w14:textId="6BED7AB9" w:rsidR="00F57F66" w:rsidRDefault="00F57F66" w:rsidP="00F57F66">
      <w:pPr>
        <w:pStyle w:val="ListParagraph"/>
        <w:numPr>
          <w:ilvl w:val="0"/>
          <w:numId w:val="13"/>
        </w:numPr>
        <w:rPr>
          <w:lang w:val="en-US"/>
        </w:rPr>
      </w:pPr>
      <w:r>
        <w:rPr>
          <w:lang w:val="en-US"/>
        </w:rPr>
        <w:t>Vận hành máy</w:t>
      </w:r>
    </w:p>
    <w:p w14:paraId="1089ED4B" w14:textId="6E13EB63" w:rsidR="00F57F66" w:rsidRPr="00F57F66" w:rsidRDefault="00F57F66" w:rsidP="00F57F66">
      <w:pPr>
        <w:rPr>
          <w:lang w:val="en-US"/>
        </w:rPr>
      </w:pPr>
      <w:r>
        <w:rPr>
          <w:lang w:val="en-US"/>
        </w:rPr>
        <w:t>Luồng sự kiện chính</w:t>
      </w:r>
    </w:p>
    <w:p w14:paraId="6ED396DB" w14:textId="65B8AACB" w:rsidR="0053689E" w:rsidRDefault="0053689E" w:rsidP="00955492">
      <w:pPr>
        <w:rPr>
          <w:lang w:val="en-US"/>
        </w:rPr>
      </w:pPr>
      <w:r>
        <w:rPr>
          <w:lang w:val="en-US"/>
        </w:rPr>
        <w:t>Bước 1: Khởi động màn hình chọn người vận</w:t>
      </w:r>
    </w:p>
    <w:p w14:paraId="787D09FB" w14:textId="6EB65584" w:rsidR="0053689E" w:rsidRDefault="0053689E" w:rsidP="00955492">
      <w:pPr>
        <w:rPr>
          <w:lang w:val="en-US"/>
        </w:rPr>
      </w:pPr>
      <w:r w:rsidRPr="0053689E">
        <w:rPr>
          <w:lang w:val="en-US"/>
        </w:rPr>
        <w:t xml:space="preserve">Bước 2: </w:t>
      </w:r>
      <w:r w:rsidR="00F57F66">
        <w:rPr>
          <w:lang w:val="en-US"/>
        </w:rPr>
        <w:t>Chọn Start để khởi động băng truyền</w:t>
      </w:r>
    </w:p>
    <w:p w14:paraId="63FBA82E" w14:textId="777E8620" w:rsidR="00F57F66" w:rsidRDefault="00F57F66" w:rsidP="00955492">
      <w:pPr>
        <w:rPr>
          <w:lang w:val="en-US"/>
        </w:rPr>
      </w:pPr>
      <w:r>
        <w:rPr>
          <w:lang w:val="en-US"/>
        </w:rPr>
        <w:t>Bước 3: Tắt phần mềm khi hết ca hiện lên 1 form yêu cầu có muốn lưu lại các thông số cần thiết không.</w:t>
      </w:r>
    </w:p>
    <w:p w14:paraId="4BEC6DFD" w14:textId="7829E480" w:rsidR="00F57F66" w:rsidRDefault="00F57F66" w:rsidP="00955492">
      <w:pPr>
        <w:rPr>
          <w:lang w:val="en-US"/>
        </w:rPr>
      </w:pPr>
      <w:r>
        <w:rPr>
          <w:lang w:val="en-US"/>
        </w:rPr>
        <w:t>Bước 4: Chọn Lưu để lưu lại</w:t>
      </w:r>
    </w:p>
    <w:p w14:paraId="7A2FE840" w14:textId="6AC0597F" w:rsidR="00F57F66" w:rsidRDefault="00F57F66" w:rsidP="00955492">
      <w:pPr>
        <w:rPr>
          <w:lang w:val="en-US"/>
        </w:rPr>
      </w:pPr>
      <w:r>
        <w:rPr>
          <w:lang w:val="en-US"/>
        </w:rPr>
        <w:t>Bước 5: kết thúc Usecase</w:t>
      </w:r>
    </w:p>
    <w:p w14:paraId="70363DCB" w14:textId="43BA6FC8" w:rsidR="00F57F66" w:rsidRDefault="00F57F66" w:rsidP="00955492">
      <w:pPr>
        <w:rPr>
          <w:lang w:val="en-US"/>
        </w:rPr>
      </w:pPr>
      <w:r>
        <w:rPr>
          <w:lang w:val="en-US"/>
        </w:rPr>
        <w:t>Luồng sự kiện phụ:</w:t>
      </w:r>
    </w:p>
    <w:p w14:paraId="625F1456" w14:textId="28C854AB" w:rsidR="00F57F66" w:rsidRDefault="00F57F66" w:rsidP="00955492">
      <w:pPr>
        <w:rPr>
          <w:lang w:val="en-US"/>
        </w:rPr>
      </w:pPr>
      <w:r>
        <w:rPr>
          <w:lang w:val="en-US"/>
        </w:rPr>
        <w:lastRenderedPageBreak/>
        <w:t>Bước 3.1: Nếu ấn không sẽ không lưu lại thông số.</w:t>
      </w:r>
    </w:p>
    <w:p w14:paraId="2864F7AB" w14:textId="5D2C8B4F" w:rsidR="00F57F66" w:rsidRDefault="00562565" w:rsidP="00F57F66">
      <w:pPr>
        <w:pStyle w:val="ListParagraph"/>
        <w:numPr>
          <w:ilvl w:val="0"/>
          <w:numId w:val="13"/>
        </w:numPr>
        <w:rPr>
          <w:lang w:val="en-US"/>
        </w:rPr>
      </w:pPr>
      <w:r>
        <w:rPr>
          <w:lang w:val="en-US"/>
        </w:rPr>
        <w:t>Nạp dữ liệu</w:t>
      </w:r>
    </w:p>
    <w:p w14:paraId="077349DE" w14:textId="77777777" w:rsidR="00562565" w:rsidRPr="00562565" w:rsidRDefault="00562565" w:rsidP="00562565">
      <w:pPr>
        <w:rPr>
          <w:lang w:val="en-US"/>
        </w:rPr>
      </w:pPr>
      <w:r w:rsidRPr="00562565">
        <w:rPr>
          <w:lang w:val="en-US"/>
        </w:rPr>
        <w:t>Bước 1: Khởi động màn hình chọn người vận</w:t>
      </w:r>
    </w:p>
    <w:p w14:paraId="6CE57375" w14:textId="77777777" w:rsidR="00562565" w:rsidRPr="00562565" w:rsidRDefault="00562565" w:rsidP="00562565">
      <w:pPr>
        <w:rPr>
          <w:lang w:val="en-US"/>
        </w:rPr>
      </w:pPr>
      <w:r w:rsidRPr="00562565">
        <w:rPr>
          <w:lang w:val="en-US"/>
        </w:rPr>
        <w:t>Bước 2: Chọn Start để khởi động băng truyền</w:t>
      </w:r>
    </w:p>
    <w:p w14:paraId="398B36FB" w14:textId="2F64DD82" w:rsidR="00562565" w:rsidRPr="00562565" w:rsidRDefault="00562565" w:rsidP="00562565">
      <w:pPr>
        <w:rPr>
          <w:lang w:val="en-US"/>
        </w:rPr>
      </w:pPr>
      <w:r w:rsidRPr="00562565">
        <w:rPr>
          <w:lang w:val="en-US"/>
        </w:rPr>
        <w:t>Bước 3: Chọn Pause khi nạp th</w:t>
      </w:r>
      <w:r>
        <w:rPr>
          <w:lang w:val="en-US"/>
        </w:rPr>
        <w:t>ông tin từ PLC</w:t>
      </w:r>
    </w:p>
    <w:p w14:paraId="2CC90F2E" w14:textId="77777777" w:rsidR="00562565" w:rsidRPr="00C07D98" w:rsidRDefault="00562565" w:rsidP="00562565">
      <w:pPr>
        <w:rPr>
          <w:lang w:val="en-US"/>
        </w:rPr>
      </w:pPr>
      <w:r w:rsidRPr="00C07D98">
        <w:rPr>
          <w:lang w:val="en-US"/>
        </w:rPr>
        <w:t>Bước 4: Chọn Lưu để lưu lại</w:t>
      </w:r>
    </w:p>
    <w:p w14:paraId="385822F1" w14:textId="4B9281AB" w:rsidR="00562565" w:rsidRDefault="00562565" w:rsidP="00562565">
      <w:pPr>
        <w:rPr>
          <w:lang w:val="en-US"/>
        </w:rPr>
      </w:pPr>
      <w:r w:rsidRPr="00562565">
        <w:rPr>
          <w:lang w:val="en-US"/>
        </w:rPr>
        <w:t>Bước 5: kết thúc Usecase</w:t>
      </w:r>
    </w:p>
    <w:p w14:paraId="4E8554DD" w14:textId="4FDB82CD" w:rsidR="00562565" w:rsidRDefault="00562565" w:rsidP="00562565">
      <w:pPr>
        <w:pStyle w:val="ListParagraph"/>
        <w:numPr>
          <w:ilvl w:val="0"/>
          <w:numId w:val="13"/>
        </w:numPr>
        <w:rPr>
          <w:lang w:val="en-US"/>
        </w:rPr>
      </w:pPr>
      <w:r>
        <w:rPr>
          <w:lang w:val="en-US"/>
        </w:rPr>
        <w:t>Khởi động lại băng truyền</w:t>
      </w:r>
    </w:p>
    <w:p w14:paraId="0550D3A0" w14:textId="77777777" w:rsidR="00562565" w:rsidRPr="00562565" w:rsidRDefault="00562565" w:rsidP="00562565">
      <w:pPr>
        <w:rPr>
          <w:lang w:val="en-US"/>
        </w:rPr>
      </w:pPr>
      <w:r w:rsidRPr="00562565">
        <w:rPr>
          <w:lang w:val="en-US"/>
        </w:rPr>
        <w:t>Bước 1: Khởi động màn hình chọn người vận</w:t>
      </w:r>
    </w:p>
    <w:p w14:paraId="08D363AA" w14:textId="77777777" w:rsidR="00562565" w:rsidRPr="00562565" w:rsidRDefault="00562565" w:rsidP="00562565">
      <w:pPr>
        <w:rPr>
          <w:lang w:val="en-US"/>
        </w:rPr>
      </w:pPr>
      <w:r w:rsidRPr="00562565">
        <w:rPr>
          <w:lang w:val="en-US"/>
        </w:rPr>
        <w:t>Bước 2: Chọn Start để khởi động băng truyền</w:t>
      </w:r>
    </w:p>
    <w:p w14:paraId="30A32FA0" w14:textId="4D7EE1CC" w:rsidR="00562565" w:rsidRPr="00562565" w:rsidRDefault="00562565" w:rsidP="00562565">
      <w:pPr>
        <w:rPr>
          <w:lang w:val="en-US"/>
        </w:rPr>
      </w:pPr>
      <w:r w:rsidRPr="00562565">
        <w:rPr>
          <w:lang w:val="en-US"/>
        </w:rPr>
        <w:t xml:space="preserve">Bước 3: Chọn Pause </w:t>
      </w:r>
    </w:p>
    <w:p w14:paraId="7F66CFCF" w14:textId="71AE8970" w:rsidR="00562565" w:rsidRPr="00562565" w:rsidRDefault="00562565" w:rsidP="00562565">
      <w:pPr>
        <w:rPr>
          <w:lang w:val="en-US"/>
        </w:rPr>
      </w:pPr>
      <w:r w:rsidRPr="00562565">
        <w:rPr>
          <w:lang w:val="en-US"/>
        </w:rPr>
        <w:t xml:space="preserve">Bước 4: Chọn </w:t>
      </w:r>
      <w:r>
        <w:rPr>
          <w:lang w:val="en-US"/>
        </w:rPr>
        <w:t>Reset để khởi động lại.</w:t>
      </w:r>
    </w:p>
    <w:p w14:paraId="263F2B5E" w14:textId="50EF960C" w:rsidR="00562565" w:rsidRDefault="00562565" w:rsidP="00562565">
      <w:pPr>
        <w:rPr>
          <w:lang w:val="en-US"/>
        </w:rPr>
      </w:pPr>
      <w:r w:rsidRPr="00562565">
        <w:rPr>
          <w:lang w:val="en-US"/>
        </w:rPr>
        <w:t>Bước 5: kết thúc Usecase</w:t>
      </w:r>
    </w:p>
    <w:p w14:paraId="125C2C4B" w14:textId="553889AF" w:rsidR="000F5725" w:rsidRDefault="000F5725" w:rsidP="000F5725">
      <w:pPr>
        <w:pStyle w:val="ListParagraph"/>
        <w:numPr>
          <w:ilvl w:val="0"/>
          <w:numId w:val="13"/>
        </w:numPr>
        <w:rPr>
          <w:lang w:val="en-US"/>
        </w:rPr>
      </w:pPr>
      <w:r>
        <w:rPr>
          <w:lang w:val="en-US"/>
        </w:rPr>
        <w:t>Nhập đơn hàng mới</w:t>
      </w:r>
    </w:p>
    <w:p w14:paraId="60CFDFA6" w14:textId="77777777" w:rsidR="000F5725" w:rsidRPr="000F5725" w:rsidRDefault="000F5725" w:rsidP="000F5725">
      <w:pPr>
        <w:rPr>
          <w:lang w:val="en-US"/>
        </w:rPr>
      </w:pPr>
      <w:r w:rsidRPr="000F5725">
        <w:rPr>
          <w:lang w:val="en-US"/>
        </w:rPr>
        <w:t>Bước 1: Khởi động màn hình chọn người vận</w:t>
      </w:r>
    </w:p>
    <w:p w14:paraId="21C3C52A" w14:textId="701B2762" w:rsidR="000F5725" w:rsidRPr="000F5725" w:rsidRDefault="000F5725" w:rsidP="000F5725">
      <w:pPr>
        <w:rPr>
          <w:lang w:val="en-US"/>
        </w:rPr>
      </w:pPr>
      <w:r w:rsidRPr="000F5725">
        <w:rPr>
          <w:lang w:val="en-US"/>
        </w:rPr>
        <w:t xml:space="preserve">Bước 2: Chọn </w:t>
      </w:r>
      <w:r>
        <w:rPr>
          <w:lang w:val="en-US"/>
        </w:rPr>
        <w:t>Setting vào phần cài đặt</w:t>
      </w:r>
      <w:r w:rsidRPr="000F5725">
        <w:rPr>
          <w:lang w:val="en-US"/>
        </w:rPr>
        <w:t xml:space="preserve"> </w:t>
      </w:r>
    </w:p>
    <w:p w14:paraId="6E6FAF47" w14:textId="6318317A" w:rsidR="000F5725" w:rsidRPr="000F5725" w:rsidRDefault="000F5725" w:rsidP="000F5725">
      <w:pPr>
        <w:rPr>
          <w:lang w:val="en-US"/>
        </w:rPr>
      </w:pPr>
      <w:r w:rsidRPr="000F5725">
        <w:rPr>
          <w:lang w:val="en-US"/>
        </w:rPr>
        <w:t xml:space="preserve">Bước 3: </w:t>
      </w:r>
      <w:r>
        <w:rPr>
          <w:lang w:val="en-US"/>
        </w:rPr>
        <w:t>Nhập các dữ liệu liên quan đến đơn hàng mới</w:t>
      </w:r>
    </w:p>
    <w:p w14:paraId="4DA41A86" w14:textId="16652110" w:rsidR="000F5725" w:rsidRPr="000F5725" w:rsidRDefault="000F5725" w:rsidP="000F5725">
      <w:pPr>
        <w:rPr>
          <w:lang w:val="en-US"/>
        </w:rPr>
      </w:pPr>
      <w:r w:rsidRPr="000F5725">
        <w:rPr>
          <w:lang w:val="en-US"/>
        </w:rPr>
        <w:t xml:space="preserve">Bước 4: </w:t>
      </w:r>
      <w:r>
        <w:rPr>
          <w:lang w:val="en-US"/>
        </w:rPr>
        <w:t>Ấn đồng ý để tạo</w:t>
      </w:r>
    </w:p>
    <w:p w14:paraId="06405EFE" w14:textId="40B2195C" w:rsidR="000F5725" w:rsidRPr="000F5725" w:rsidRDefault="000F5725" w:rsidP="000F5725">
      <w:pPr>
        <w:rPr>
          <w:lang w:val="en-US"/>
        </w:rPr>
      </w:pPr>
      <w:r w:rsidRPr="000F5725">
        <w:rPr>
          <w:lang w:val="en-US"/>
        </w:rPr>
        <w:t>Bước 5: kết thúc Usecase</w:t>
      </w:r>
    </w:p>
    <w:p w14:paraId="46E33144" w14:textId="14B10E6B" w:rsidR="008B56E7" w:rsidRDefault="008B56E7" w:rsidP="008B56E7">
      <w:r w:rsidRPr="008B56E7">
        <w:t>Giải pháp giúp quản lý triệt để người vận cũng như dây truyền, có thể theo dõi các dữ liệu đc ghi từ đó tìm ra lỗi để sửa lỗi trên dây truyền</w:t>
      </w:r>
    </w:p>
    <w:p w14:paraId="51C349FC" w14:textId="79E6523A" w:rsidR="000464CF" w:rsidRDefault="000464CF" w:rsidP="000464CF">
      <w:r w:rsidRPr="00D91418">
        <w:t xml:space="preserve">Từ điển </w:t>
      </w:r>
      <w:r w:rsidR="00403396" w:rsidRPr="00403396">
        <w:t xml:space="preserve">dữ liệu </w:t>
      </w:r>
      <w:r w:rsidRPr="00D91418">
        <w:t>gồm data tĩnh</w:t>
      </w:r>
    </w:p>
    <w:p w14:paraId="13ED68FE" w14:textId="15E19DBC" w:rsidR="008C2BB4" w:rsidRDefault="008C2BB4" w:rsidP="000464CF"/>
    <w:p w14:paraId="0B6CF763" w14:textId="6E5B4C61" w:rsidR="008C2BB4" w:rsidRDefault="008C2BB4" w:rsidP="000464CF"/>
    <w:p w14:paraId="3F8E2704" w14:textId="4B7B8F02" w:rsidR="008C2BB4" w:rsidRDefault="008C2BB4" w:rsidP="000464CF"/>
    <w:p w14:paraId="5E2A0F4D" w14:textId="0E99D312" w:rsidR="008C2BB4" w:rsidRDefault="008C2BB4" w:rsidP="000464CF"/>
    <w:p w14:paraId="3E4301B3" w14:textId="2BA517A8" w:rsidR="008C2BB4" w:rsidRDefault="008C2BB4" w:rsidP="000464CF"/>
    <w:p w14:paraId="77894385" w14:textId="67F04E0F" w:rsidR="008C2BB4" w:rsidRDefault="008C2BB4" w:rsidP="000464CF"/>
    <w:p w14:paraId="08EF8253" w14:textId="77777777" w:rsidR="008C2BB4" w:rsidRPr="00D91418" w:rsidRDefault="008C2BB4" w:rsidP="000464CF"/>
    <w:tbl>
      <w:tblPr>
        <w:tblStyle w:val="PlainTable1"/>
        <w:tblW w:w="0" w:type="auto"/>
        <w:tblLook w:val="04A0" w:firstRow="1" w:lastRow="0" w:firstColumn="1" w:lastColumn="0" w:noHBand="0" w:noVBand="1"/>
      </w:tblPr>
      <w:tblGrid>
        <w:gridCol w:w="2925"/>
        <w:gridCol w:w="2926"/>
        <w:gridCol w:w="2926"/>
      </w:tblGrid>
      <w:tr w:rsidR="000464CF" w14:paraId="57EA806B" w14:textId="77777777" w:rsidTr="00E91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4BFA3A5D" w14:textId="65318E19" w:rsidR="000464CF" w:rsidRPr="000D7EF2" w:rsidRDefault="0082011B" w:rsidP="00E910F6">
            <w:pPr>
              <w:rPr>
                <w:b w:val="0"/>
                <w:bCs w:val="0"/>
                <w:lang w:val="en-US"/>
              </w:rPr>
            </w:pPr>
            <w:r>
              <w:rPr>
                <w:b w:val="0"/>
                <w:bCs w:val="0"/>
                <w:lang w:val="en-US"/>
              </w:rPr>
              <w:lastRenderedPageBreak/>
              <w:t>Mục</w:t>
            </w:r>
            <w:r w:rsidR="000464CF">
              <w:rPr>
                <w:b w:val="0"/>
                <w:bCs w:val="0"/>
                <w:lang w:val="en-US"/>
              </w:rPr>
              <w:t xml:space="preserve"> dữ liệu</w:t>
            </w:r>
          </w:p>
        </w:tc>
        <w:tc>
          <w:tcPr>
            <w:tcW w:w="2926" w:type="dxa"/>
          </w:tcPr>
          <w:p w14:paraId="599DD840" w14:textId="77777777" w:rsidR="000464CF" w:rsidRPr="000D7EF2" w:rsidRDefault="000464CF" w:rsidP="00E910F6">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Bí danh</w:t>
            </w:r>
          </w:p>
        </w:tc>
        <w:tc>
          <w:tcPr>
            <w:tcW w:w="2926" w:type="dxa"/>
          </w:tcPr>
          <w:p w14:paraId="177E009F" w14:textId="77777777" w:rsidR="000464CF" w:rsidRPr="000D7EF2" w:rsidRDefault="000464CF" w:rsidP="00E910F6">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Mô tả</w:t>
            </w:r>
          </w:p>
        </w:tc>
      </w:tr>
      <w:tr w:rsidR="000464CF" w:rsidRPr="000D7EF2" w14:paraId="2629B3EC" w14:textId="77777777" w:rsidTr="00E9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A4D6C99" w14:textId="77777777" w:rsidR="000464CF" w:rsidRPr="000D7EF2" w:rsidRDefault="000464CF" w:rsidP="00E910F6">
            <w:pPr>
              <w:rPr>
                <w:b w:val="0"/>
                <w:bCs w:val="0"/>
                <w:lang w:val="en-US"/>
              </w:rPr>
            </w:pPr>
            <w:r>
              <w:rPr>
                <w:b w:val="0"/>
                <w:bCs w:val="0"/>
                <w:lang w:val="en-US"/>
              </w:rPr>
              <w:t>Người vận hành</w:t>
            </w:r>
          </w:p>
        </w:tc>
        <w:tc>
          <w:tcPr>
            <w:tcW w:w="2926" w:type="dxa"/>
          </w:tcPr>
          <w:p w14:paraId="674C20B7" w14:textId="5D6BE4C4" w:rsidR="000464CF" w:rsidRDefault="00984D9F" w:rsidP="00E910F6">
            <w:pPr>
              <w:cnfStyle w:val="000000100000" w:firstRow="0" w:lastRow="0" w:firstColumn="0" w:lastColumn="0" w:oddVBand="0" w:evenVBand="0" w:oddHBand="1" w:evenHBand="0" w:firstRowFirstColumn="0" w:firstRowLastColumn="0" w:lastRowFirstColumn="0" w:lastRowLastColumn="0"/>
              <w:rPr>
                <w:lang w:val="en-US"/>
              </w:rPr>
            </w:pPr>
            <w:r>
              <w:rPr>
                <w:lang w:val="en-US"/>
              </w:rPr>
              <w:t>NVan</w:t>
            </w:r>
          </w:p>
        </w:tc>
        <w:tc>
          <w:tcPr>
            <w:tcW w:w="2926" w:type="dxa"/>
          </w:tcPr>
          <w:p w14:paraId="6E900556" w14:textId="16D67182" w:rsidR="000464CF" w:rsidRPr="000D7EF2" w:rsidRDefault="000464CF" w:rsidP="00E910F6">
            <w:pPr>
              <w:cnfStyle w:val="000000100000" w:firstRow="0" w:lastRow="0" w:firstColumn="0" w:lastColumn="0" w:oddVBand="0" w:evenVBand="0" w:oddHBand="1" w:evenHBand="0" w:firstRowFirstColumn="0" w:firstRowLastColumn="0" w:lastRowFirstColumn="0" w:lastRowLastColumn="0"/>
              <w:rPr>
                <w:lang w:val="en-US"/>
              </w:rPr>
            </w:pPr>
            <w:r w:rsidRPr="000D7EF2">
              <w:rPr>
                <w:lang w:val="en-US"/>
              </w:rPr>
              <w:t>Tên+Số Đt+Số người lao</w:t>
            </w:r>
            <w:r>
              <w:rPr>
                <w:lang w:val="en-US"/>
              </w:rPr>
              <w:t xml:space="preserve"> động</w:t>
            </w:r>
            <w:r w:rsidR="001516E6">
              <w:rPr>
                <w:lang w:val="en-US"/>
              </w:rPr>
              <w:t xml:space="preserve"> </w:t>
            </w:r>
            <w:r>
              <w:rPr>
                <w:lang w:val="en-US"/>
              </w:rPr>
              <w:t>+ID</w:t>
            </w:r>
          </w:p>
        </w:tc>
      </w:tr>
      <w:tr w:rsidR="000464CF" w:rsidRPr="000D7EF2" w14:paraId="58D49A42" w14:textId="77777777" w:rsidTr="00E910F6">
        <w:tc>
          <w:tcPr>
            <w:cnfStyle w:val="001000000000" w:firstRow="0" w:lastRow="0" w:firstColumn="1" w:lastColumn="0" w:oddVBand="0" w:evenVBand="0" w:oddHBand="0" w:evenHBand="0" w:firstRowFirstColumn="0" w:firstRowLastColumn="0" w:lastRowFirstColumn="0" w:lastRowLastColumn="0"/>
            <w:tcW w:w="2925" w:type="dxa"/>
          </w:tcPr>
          <w:p w14:paraId="28E82BFE" w14:textId="7E6DEFE0" w:rsidR="000464CF" w:rsidRPr="000D7EF2" w:rsidRDefault="00BF104C" w:rsidP="00E910F6">
            <w:pPr>
              <w:rPr>
                <w:b w:val="0"/>
                <w:bCs w:val="0"/>
                <w:lang w:val="en-US"/>
              </w:rPr>
            </w:pPr>
            <w:r>
              <w:rPr>
                <w:b w:val="0"/>
                <w:bCs w:val="0"/>
                <w:lang w:val="en-US"/>
              </w:rPr>
              <w:t>S</w:t>
            </w:r>
            <w:r w:rsidR="000464CF">
              <w:rPr>
                <w:b w:val="0"/>
                <w:bCs w:val="0"/>
                <w:lang w:val="en-US"/>
              </w:rPr>
              <w:t>ản phẩm</w:t>
            </w:r>
          </w:p>
        </w:tc>
        <w:tc>
          <w:tcPr>
            <w:tcW w:w="2926" w:type="dxa"/>
          </w:tcPr>
          <w:p w14:paraId="6DEC7F25" w14:textId="77777777" w:rsidR="000464CF" w:rsidRPr="000D7EF2" w:rsidRDefault="000464CF" w:rsidP="00E910F6">
            <w:pPr>
              <w:cnfStyle w:val="000000000000" w:firstRow="0" w:lastRow="0" w:firstColumn="0" w:lastColumn="0" w:oddVBand="0" w:evenVBand="0" w:oddHBand="0" w:evenHBand="0" w:firstRowFirstColumn="0" w:firstRowLastColumn="0" w:lastRowFirstColumn="0" w:lastRowLastColumn="0"/>
              <w:rPr>
                <w:lang w:val="en-US"/>
              </w:rPr>
            </w:pPr>
          </w:p>
        </w:tc>
        <w:tc>
          <w:tcPr>
            <w:tcW w:w="2926" w:type="dxa"/>
          </w:tcPr>
          <w:p w14:paraId="24D6A069" w14:textId="4432A5B9" w:rsidR="000464CF" w:rsidRPr="000D7EF2" w:rsidRDefault="001D4EE3" w:rsidP="00E910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ã từng sản </w:t>
            </w:r>
            <w:proofErr w:type="gramStart"/>
            <w:r>
              <w:rPr>
                <w:lang w:val="en-US"/>
              </w:rPr>
              <w:t>phẩm,thời</w:t>
            </w:r>
            <w:proofErr w:type="gramEnd"/>
            <w:r>
              <w:rPr>
                <w:lang w:val="en-US"/>
              </w:rPr>
              <w:t xml:space="preserve"> gian ra khỏi từng công đoạn,trạng thái ra khỏi từng công đoạn</w:t>
            </w:r>
          </w:p>
        </w:tc>
      </w:tr>
      <w:tr w:rsidR="000464CF" w:rsidRPr="000D7EF2" w14:paraId="0440DEDA" w14:textId="77777777" w:rsidTr="00E9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F2EC611" w14:textId="709E2514" w:rsidR="000464CF" w:rsidRPr="000D7EF2" w:rsidRDefault="00BF104C" w:rsidP="00E910F6">
            <w:pPr>
              <w:rPr>
                <w:b w:val="0"/>
                <w:bCs w:val="0"/>
                <w:lang w:val="en-US"/>
              </w:rPr>
            </w:pPr>
            <w:r>
              <w:rPr>
                <w:b w:val="0"/>
                <w:bCs w:val="0"/>
                <w:lang w:val="en-US"/>
              </w:rPr>
              <w:t>D</w:t>
            </w:r>
            <w:r w:rsidR="000464CF">
              <w:rPr>
                <w:b w:val="0"/>
                <w:bCs w:val="0"/>
                <w:lang w:val="en-US"/>
              </w:rPr>
              <w:t>ây truyền</w:t>
            </w:r>
          </w:p>
        </w:tc>
        <w:tc>
          <w:tcPr>
            <w:tcW w:w="2926" w:type="dxa"/>
          </w:tcPr>
          <w:p w14:paraId="7071702F" w14:textId="77777777" w:rsidR="000464CF" w:rsidRPr="000D7EF2" w:rsidRDefault="000464CF" w:rsidP="00E910F6">
            <w:pPr>
              <w:cnfStyle w:val="000000100000" w:firstRow="0" w:lastRow="0" w:firstColumn="0" w:lastColumn="0" w:oddVBand="0" w:evenVBand="0" w:oddHBand="1" w:evenHBand="0" w:firstRowFirstColumn="0" w:firstRowLastColumn="0" w:lastRowFirstColumn="0" w:lastRowLastColumn="0"/>
              <w:rPr>
                <w:lang w:val="en-US"/>
              </w:rPr>
            </w:pPr>
          </w:p>
        </w:tc>
        <w:tc>
          <w:tcPr>
            <w:tcW w:w="2926" w:type="dxa"/>
          </w:tcPr>
          <w:p w14:paraId="4AE9BE93" w14:textId="5C3A8E8E" w:rsidR="000464CF" w:rsidRPr="00E83D25" w:rsidRDefault="00E83D25" w:rsidP="00E910F6">
            <w:pPr>
              <w:cnfStyle w:val="000000100000" w:firstRow="0" w:lastRow="0" w:firstColumn="0" w:lastColumn="0" w:oddVBand="0" w:evenVBand="0" w:oddHBand="1" w:evenHBand="0" w:firstRowFirstColumn="0" w:firstRowLastColumn="0" w:lastRowFirstColumn="0" w:lastRowLastColumn="0"/>
              <w:rPr>
                <w:lang w:val="en-US"/>
              </w:rPr>
            </w:pPr>
            <w:r w:rsidRPr="00E83D25">
              <w:rPr>
                <w:lang w:val="en-US"/>
              </w:rPr>
              <w:t>TG bắt đầu sx, tg</w:t>
            </w:r>
            <w:r>
              <w:rPr>
                <w:lang w:val="en-US"/>
              </w:rPr>
              <w:t xml:space="preserve"> </w:t>
            </w:r>
            <w:proofErr w:type="gramStart"/>
            <w:r>
              <w:rPr>
                <w:lang w:val="en-US"/>
              </w:rPr>
              <w:t>chạy,tg</w:t>
            </w:r>
            <w:proofErr w:type="gramEnd"/>
            <w:r>
              <w:rPr>
                <w:lang w:val="en-US"/>
              </w:rPr>
              <w:t xml:space="preserve"> dừng,tốc độ băng truyền,số lệnh,số lô,công đoạn</w:t>
            </w:r>
            <w:r w:rsidR="008C2BB4">
              <w:rPr>
                <w:lang w:val="en-US"/>
              </w:rPr>
              <w:t>, Năng suất bình quân+Tốc độ băng truyền,,tên dây truyền</w:t>
            </w:r>
          </w:p>
        </w:tc>
      </w:tr>
      <w:tr w:rsidR="00BF104C" w:rsidRPr="005C5D18" w14:paraId="19702BD3" w14:textId="77777777" w:rsidTr="00001650">
        <w:tc>
          <w:tcPr>
            <w:cnfStyle w:val="001000000000" w:firstRow="0" w:lastRow="0" w:firstColumn="1" w:lastColumn="0" w:oddVBand="0" w:evenVBand="0" w:oddHBand="0" w:evenHBand="0" w:firstRowFirstColumn="0" w:firstRowLastColumn="0" w:lastRowFirstColumn="0" w:lastRowLastColumn="0"/>
            <w:tcW w:w="2925" w:type="dxa"/>
          </w:tcPr>
          <w:p w14:paraId="5359512A" w14:textId="77777777" w:rsidR="00BF104C" w:rsidRPr="00AA54E2" w:rsidRDefault="00BF104C" w:rsidP="00001650">
            <w:pPr>
              <w:rPr>
                <w:b w:val="0"/>
                <w:bCs w:val="0"/>
              </w:rPr>
            </w:pPr>
            <w:r>
              <w:rPr>
                <w:b w:val="0"/>
                <w:bCs w:val="0"/>
              </w:rPr>
              <w:t>Lỗi</w:t>
            </w:r>
          </w:p>
        </w:tc>
        <w:tc>
          <w:tcPr>
            <w:tcW w:w="2926" w:type="dxa"/>
          </w:tcPr>
          <w:p w14:paraId="248B9F96" w14:textId="77777777" w:rsidR="00BF104C" w:rsidRPr="00AA54E2" w:rsidRDefault="00BF104C" w:rsidP="00001650">
            <w:pPr>
              <w:cnfStyle w:val="000000000000" w:firstRow="0" w:lastRow="0" w:firstColumn="0" w:lastColumn="0" w:oddVBand="0" w:evenVBand="0" w:oddHBand="0" w:evenHBand="0" w:firstRowFirstColumn="0" w:firstRowLastColumn="0" w:lastRowFirstColumn="0" w:lastRowLastColumn="0"/>
              <w:rPr>
                <w:lang w:val="en-US"/>
              </w:rPr>
            </w:pPr>
          </w:p>
        </w:tc>
        <w:tc>
          <w:tcPr>
            <w:tcW w:w="2926" w:type="dxa"/>
          </w:tcPr>
          <w:p w14:paraId="1B76037A" w14:textId="77777777" w:rsidR="00BF104C" w:rsidRPr="00B13FFD" w:rsidRDefault="00BF104C" w:rsidP="00001650">
            <w:pPr>
              <w:cnfStyle w:val="000000000000" w:firstRow="0" w:lastRow="0" w:firstColumn="0" w:lastColumn="0" w:oddVBand="0" w:evenVBand="0" w:oddHBand="0" w:evenHBand="0" w:firstRowFirstColumn="0" w:firstRowLastColumn="0" w:lastRowFirstColumn="0" w:lastRowLastColumn="0"/>
            </w:pPr>
            <w:r>
              <w:t>Lỗi vật tư+độ tin cậy+lỗi vượt định mức+tổng lỗi</w:t>
            </w:r>
            <w:r>
              <w:rPr>
                <w:lang w:val="en-US"/>
              </w:rPr>
              <w:t>+lỗi ở các công đoạn</w:t>
            </w:r>
          </w:p>
        </w:tc>
      </w:tr>
      <w:tr w:rsidR="00BF104C" w:rsidRPr="00AA54E2" w14:paraId="00B59BCB" w14:textId="77777777" w:rsidTr="00E9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48BB8AF" w14:textId="512A3431" w:rsidR="00BF104C" w:rsidRPr="00740A39" w:rsidRDefault="00740A39" w:rsidP="00E910F6">
            <w:pPr>
              <w:rPr>
                <w:b w:val="0"/>
                <w:bCs w:val="0"/>
                <w:lang w:val="en-US"/>
              </w:rPr>
            </w:pPr>
            <w:r>
              <w:rPr>
                <w:b w:val="0"/>
                <w:bCs w:val="0"/>
                <w:lang w:val="en-US"/>
              </w:rPr>
              <w:t>Công đoạn</w:t>
            </w:r>
          </w:p>
        </w:tc>
        <w:tc>
          <w:tcPr>
            <w:tcW w:w="2926" w:type="dxa"/>
          </w:tcPr>
          <w:p w14:paraId="5F38EC50" w14:textId="77777777" w:rsidR="00BF104C" w:rsidRDefault="00BF104C" w:rsidP="00E910F6">
            <w:pPr>
              <w:cnfStyle w:val="000000100000" w:firstRow="0" w:lastRow="0" w:firstColumn="0" w:lastColumn="0" w:oddVBand="0" w:evenVBand="0" w:oddHBand="1" w:evenHBand="0" w:firstRowFirstColumn="0" w:firstRowLastColumn="0" w:lastRowFirstColumn="0" w:lastRowLastColumn="0"/>
              <w:rPr>
                <w:lang w:val="en-US"/>
              </w:rPr>
            </w:pPr>
          </w:p>
        </w:tc>
        <w:tc>
          <w:tcPr>
            <w:tcW w:w="2926" w:type="dxa"/>
          </w:tcPr>
          <w:p w14:paraId="25CE91A1" w14:textId="6483588A" w:rsidR="00BF104C" w:rsidRPr="00AA54E2" w:rsidRDefault="00740A39" w:rsidP="00E910F6">
            <w:pPr>
              <w:cnfStyle w:val="000000100000" w:firstRow="0" w:lastRow="0" w:firstColumn="0" w:lastColumn="0" w:oddVBand="0" w:evenVBand="0" w:oddHBand="1" w:evenHBand="0" w:firstRowFirstColumn="0" w:firstRowLastColumn="0" w:lastRowFirstColumn="0" w:lastRowLastColumn="0"/>
              <w:rPr>
                <w:lang w:val="en-US"/>
              </w:rPr>
            </w:pPr>
            <w:r>
              <w:rPr>
                <w:lang w:val="en-US"/>
              </w:rPr>
              <w:t>Lắp ráp+thử sáng 1+luyện+thử sáng 2+bao gói</w:t>
            </w:r>
          </w:p>
        </w:tc>
      </w:tr>
      <w:tr w:rsidR="000464CF" w:rsidRPr="00A5515E" w14:paraId="1BE1F910" w14:textId="77777777" w:rsidTr="00E910F6">
        <w:tc>
          <w:tcPr>
            <w:cnfStyle w:val="001000000000" w:firstRow="0" w:lastRow="0" w:firstColumn="1" w:lastColumn="0" w:oddVBand="0" w:evenVBand="0" w:oddHBand="0" w:evenHBand="0" w:firstRowFirstColumn="0" w:firstRowLastColumn="0" w:lastRowFirstColumn="0" w:lastRowLastColumn="0"/>
            <w:tcW w:w="2925" w:type="dxa"/>
          </w:tcPr>
          <w:p w14:paraId="34AA4BE2" w14:textId="77777777" w:rsidR="000464CF" w:rsidRPr="00AA54E2" w:rsidRDefault="000464CF" w:rsidP="00E910F6">
            <w:pPr>
              <w:rPr>
                <w:b w:val="0"/>
                <w:bCs w:val="0"/>
              </w:rPr>
            </w:pPr>
            <w:r>
              <w:rPr>
                <w:b w:val="0"/>
                <w:bCs w:val="0"/>
              </w:rPr>
              <w:t>Admin</w:t>
            </w:r>
          </w:p>
        </w:tc>
        <w:tc>
          <w:tcPr>
            <w:tcW w:w="2926" w:type="dxa"/>
          </w:tcPr>
          <w:p w14:paraId="042DEC01" w14:textId="310EAF4B" w:rsidR="000464CF" w:rsidRPr="00984D9F" w:rsidRDefault="00984D9F" w:rsidP="00E910F6">
            <w:pPr>
              <w:cnfStyle w:val="000000000000" w:firstRow="0" w:lastRow="0" w:firstColumn="0" w:lastColumn="0" w:oddVBand="0" w:evenVBand="0" w:oddHBand="0" w:evenHBand="0" w:firstRowFirstColumn="0" w:firstRowLastColumn="0" w:lastRowFirstColumn="0" w:lastRowLastColumn="0"/>
              <w:rPr>
                <w:lang w:val="en-US"/>
              </w:rPr>
            </w:pPr>
            <w:r>
              <w:rPr>
                <w:lang w:val="en-US"/>
              </w:rPr>
              <w:t>Ad</w:t>
            </w:r>
          </w:p>
        </w:tc>
        <w:tc>
          <w:tcPr>
            <w:tcW w:w="2926" w:type="dxa"/>
          </w:tcPr>
          <w:p w14:paraId="70C3A01A" w14:textId="4D859935" w:rsidR="000464CF" w:rsidRPr="00283645" w:rsidRDefault="00283645" w:rsidP="00E910F6">
            <w:pPr>
              <w:cnfStyle w:val="000000000000" w:firstRow="0" w:lastRow="0" w:firstColumn="0" w:lastColumn="0" w:oddVBand="0" w:evenVBand="0" w:oddHBand="0" w:evenHBand="0" w:firstRowFirstColumn="0" w:firstRowLastColumn="0" w:lastRowFirstColumn="0" w:lastRowLastColumn="0"/>
              <w:rPr>
                <w:lang w:val="en-US"/>
              </w:rPr>
            </w:pPr>
            <w:r w:rsidRPr="00283645">
              <w:rPr>
                <w:lang w:val="en-US"/>
              </w:rPr>
              <w:t xml:space="preserve">Tền tài khoản admin+ </w:t>
            </w:r>
            <w:r>
              <w:rPr>
                <w:lang w:val="en-US"/>
              </w:rPr>
              <w:t>mật khẩu</w:t>
            </w:r>
          </w:p>
        </w:tc>
      </w:tr>
      <w:tr w:rsidR="00E83D25" w:rsidRPr="00A5515E" w14:paraId="43F97544" w14:textId="77777777" w:rsidTr="00E9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0D86D3F" w14:textId="6D2BD420" w:rsidR="00E83D25" w:rsidRPr="00E83D25" w:rsidRDefault="00E83D25" w:rsidP="00E83D25">
            <w:pPr>
              <w:rPr>
                <w:b w:val="0"/>
                <w:bCs w:val="0"/>
                <w:lang w:val="en-US"/>
              </w:rPr>
            </w:pPr>
            <w:r>
              <w:rPr>
                <w:b w:val="0"/>
                <w:bCs w:val="0"/>
                <w:lang w:val="en-US"/>
              </w:rPr>
              <w:t>Lô</w:t>
            </w:r>
          </w:p>
        </w:tc>
        <w:tc>
          <w:tcPr>
            <w:tcW w:w="2926" w:type="dxa"/>
          </w:tcPr>
          <w:p w14:paraId="29E3D677" w14:textId="77777777" w:rsidR="00E83D25" w:rsidRDefault="00E83D25" w:rsidP="00E910F6">
            <w:pPr>
              <w:cnfStyle w:val="000000100000" w:firstRow="0" w:lastRow="0" w:firstColumn="0" w:lastColumn="0" w:oddVBand="0" w:evenVBand="0" w:oddHBand="1" w:evenHBand="0" w:firstRowFirstColumn="0" w:firstRowLastColumn="0" w:lastRowFirstColumn="0" w:lastRowLastColumn="0"/>
              <w:rPr>
                <w:lang w:val="en-US"/>
              </w:rPr>
            </w:pPr>
          </w:p>
        </w:tc>
        <w:tc>
          <w:tcPr>
            <w:tcW w:w="2926" w:type="dxa"/>
          </w:tcPr>
          <w:p w14:paraId="24A75F23" w14:textId="52715317" w:rsidR="00E83D25" w:rsidRPr="00E83D25" w:rsidRDefault="00E83D25" w:rsidP="00E910F6">
            <w:pPr>
              <w:cnfStyle w:val="000000100000" w:firstRow="0" w:lastRow="0" w:firstColumn="0" w:lastColumn="0" w:oddVBand="0" w:evenVBand="0" w:oddHBand="1" w:evenHBand="0" w:firstRowFirstColumn="0" w:firstRowLastColumn="0" w:lastRowFirstColumn="0" w:lastRowLastColumn="0"/>
              <w:rPr>
                <w:lang w:val="en-US"/>
              </w:rPr>
            </w:pPr>
            <w:r w:rsidRPr="00E83D25">
              <w:rPr>
                <w:lang w:val="en-US"/>
              </w:rPr>
              <w:t>Tên sp, mã sp, lưu ý t</w:t>
            </w:r>
            <w:r>
              <w:rPr>
                <w:lang w:val="en-US"/>
              </w:rPr>
              <w:t xml:space="preserve">ừ nhà </w:t>
            </w:r>
            <w:proofErr w:type="gramStart"/>
            <w:r>
              <w:rPr>
                <w:lang w:val="en-US"/>
              </w:rPr>
              <w:t>sx,</w:t>
            </w:r>
            <w:r w:rsidR="008E6CCA">
              <w:rPr>
                <w:lang w:val="en-US"/>
              </w:rPr>
              <w:t>,</w:t>
            </w:r>
            <w:proofErr w:type="gramEnd"/>
            <w:r w:rsidR="008E6CCA">
              <w:rPr>
                <w:lang w:val="en-US"/>
              </w:rPr>
              <w:t>sl đầu vào,sl hoàn thành</w:t>
            </w:r>
            <w:r w:rsidR="009D78B9">
              <w:rPr>
                <w:lang w:val="en-US"/>
              </w:rPr>
              <w:t>,tên lô</w:t>
            </w:r>
          </w:p>
        </w:tc>
      </w:tr>
      <w:tr w:rsidR="006A0E3E" w:rsidRPr="00A5515E" w14:paraId="60885EC9" w14:textId="77777777" w:rsidTr="00E910F6">
        <w:tc>
          <w:tcPr>
            <w:cnfStyle w:val="001000000000" w:firstRow="0" w:lastRow="0" w:firstColumn="1" w:lastColumn="0" w:oddVBand="0" w:evenVBand="0" w:oddHBand="0" w:evenHBand="0" w:firstRowFirstColumn="0" w:firstRowLastColumn="0" w:lastRowFirstColumn="0" w:lastRowLastColumn="0"/>
            <w:tcW w:w="2925" w:type="dxa"/>
          </w:tcPr>
          <w:p w14:paraId="0E593F0E" w14:textId="71A7AD94" w:rsidR="006A0E3E" w:rsidRDefault="006A0E3E" w:rsidP="00E83D25">
            <w:pPr>
              <w:rPr>
                <w:b w:val="0"/>
                <w:bCs w:val="0"/>
                <w:lang w:val="en-US"/>
              </w:rPr>
            </w:pPr>
            <w:r>
              <w:rPr>
                <w:b w:val="0"/>
                <w:bCs w:val="0"/>
                <w:lang w:val="en-US"/>
              </w:rPr>
              <w:t xml:space="preserve">Đơn hàng </w:t>
            </w:r>
          </w:p>
        </w:tc>
        <w:tc>
          <w:tcPr>
            <w:tcW w:w="2926" w:type="dxa"/>
          </w:tcPr>
          <w:p w14:paraId="10D4BC01" w14:textId="77777777" w:rsidR="006A0E3E" w:rsidRDefault="006A0E3E" w:rsidP="00E910F6">
            <w:pPr>
              <w:cnfStyle w:val="000000000000" w:firstRow="0" w:lastRow="0" w:firstColumn="0" w:lastColumn="0" w:oddVBand="0" w:evenVBand="0" w:oddHBand="0" w:evenHBand="0" w:firstRowFirstColumn="0" w:firstRowLastColumn="0" w:lastRowFirstColumn="0" w:lastRowLastColumn="0"/>
              <w:rPr>
                <w:lang w:val="en-US"/>
              </w:rPr>
            </w:pPr>
          </w:p>
        </w:tc>
        <w:tc>
          <w:tcPr>
            <w:tcW w:w="2926" w:type="dxa"/>
          </w:tcPr>
          <w:p w14:paraId="4C3D2384" w14:textId="192F3C8D" w:rsidR="006A0E3E" w:rsidRPr="00E83D25" w:rsidRDefault="006A0E3E" w:rsidP="00E910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ên </w:t>
            </w:r>
            <w:proofErr w:type="gramStart"/>
            <w:r>
              <w:rPr>
                <w:lang w:val="en-US"/>
              </w:rPr>
              <w:t>đơn,tên</w:t>
            </w:r>
            <w:proofErr w:type="gramEnd"/>
            <w:r>
              <w:rPr>
                <w:lang w:val="en-US"/>
              </w:rPr>
              <w:t xml:space="preserve"> sp,kế hoạch</w:t>
            </w:r>
            <w:r w:rsidR="00CE4DFD">
              <w:rPr>
                <w:lang w:val="en-US"/>
              </w:rPr>
              <w:t>+(Lô)</w:t>
            </w:r>
          </w:p>
        </w:tc>
      </w:tr>
    </w:tbl>
    <w:p w14:paraId="299CBC60" w14:textId="007A1B79" w:rsidR="000464CF" w:rsidRDefault="000464CF" w:rsidP="000464CF">
      <w:r w:rsidRPr="000464CF">
        <w:t>Xác định các thực thể và các thuộc</w:t>
      </w:r>
      <w:r>
        <w:rPr>
          <w:rStyle w:val="fontstyle01"/>
        </w:rPr>
        <w:t xml:space="preserve"> </w:t>
      </w:r>
      <w:r w:rsidRPr="000464CF">
        <w:t>tính của chúng</w:t>
      </w:r>
      <w:r w:rsidRPr="000464CF">
        <w:br/>
        <w:t>2. Xác định các liên kết và các thuộc tính</w:t>
      </w:r>
      <w:r w:rsidRPr="000464CF">
        <w:br/>
        <w:t>3. Hoàn thiện mô hình</w:t>
      </w:r>
    </w:p>
    <w:p w14:paraId="677C9AEA" w14:textId="6C6D58F6" w:rsidR="00984D9F" w:rsidRPr="00984D9F" w:rsidRDefault="00984D9F" w:rsidP="000464CF">
      <w:pPr>
        <w:rPr>
          <w:lang w:val="en-US"/>
        </w:rPr>
      </w:pPr>
      <w:r>
        <w:rPr>
          <w:lang w:val="en-US"/>
        </w:rPr>
        <w:t>Các thực thể</w:t>
      </w:r>
    </w:p>
    <w:tbl>
      <w:tblPr>
        <w:tblStyle w:val="PlainTable1"/>
        <w:tblW w:w="0" w:type="auto"/>
        <w:tblLook w:val="04A0" w:firstRow="1" w:lastRow="0" w:firstColumn="1" w:lastColumn="0" w:noHBand="0" w:noVBand="1"/>
      </w:tblPr>
      <w:tblGrid>
        <w:gridCol w:w="2925"/>
        <w:gridCol w:w="2926"/>
        <w:gridCol w:w="2926"/>
      </w:tblGrid>
      <w:tr w:rsidR="00984D9F" w14:paraId="23161236" w14:textId="77777777" w:rsidTr="0098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E490D58" w14:textId="78A7069C" w:rsidR="00984D9F" w:rsidRPr="00984D9F" w:rsidRDefault="00984D9F" w:rsidP="008B56E7">
            <w:pPr>
              <w:rPr>
                <w:b w:val="0"/>
                <w:bCs w:val="0"/>
                <w:lang w:val="en-US"/>
              </w:rPr>
            </w:pPr>
            <w:r>
              <w:rPr>
                <w:b w:val="0"/>
                <w:bCs w:val="0"/>
                <w:lang w:val="en-US"/>
              </w:rPr>
              <w:t>Tên thực thể</w:t>
            </w:r>
          </w:p>
        </w:tc>
        <w:tc>
          <w:tcPr>
            <w:tcW w:w="2926" w:type="dxa"/>
          </w:tcPr>
          <w:p w14:paraId="239199D3" w14:textId="2A9650B4" w:rsidR="00984D9F" w:rsidRPr="00984D9F" w:rsidRDefault="00984D9F" w:rsidP="008B56E7">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Tên sử dụng</w:t>
            </w:r>
          </w:p>
        </w:tc>
        <w:tc>
          <w:tcPr>
            <w:tcW w:w="2926" w:type="dxa"/>
          </w:tcPr>
          <w:p w14:paraId="23C6F79D" w14:textId="71F53686" w:rsidR="00984D9F" w:rsidRPr="00984D9F" w:rsidRDefault="00984D9F" w:rsidP="008B56E7">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Các thuộc tính</w:t>
            </w:r>
          </w:p>
        </w:tc>
      </w:tr>
      <w:tr w:rsidR="00984D9F" w14:paraId="3F8BA9F9" w14:textId="77777777" w:rsidTr="0098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0C562BB" w14:textId="0B530BE1" w:rsidR="00984D9F" w:rsidRPr="00984D9F" w:rsidRDefault="00984D9F" w:rsidP="008B56E7">
            <w:pPr>
              <w:rPr>
                <w:b w:val="0"/>
                <w:bCs w:val="0"/>
                <w:lang w:val="en-US"/>
              </w:rPr>
            </w:pPr>
            <w:r>
              <w:rPr>
                <w:b w:val="0"/>
                <w:bCs w:val="0"/>
                <w:lang w:val="en-US"/>
              </w:rPr>
              <w:t>Người vận</w:t>
            </w:r>
          </w:p>
        </w:tc>
        <w:tc>
          <w:tcPr>
            <w:tcW w:w="2926" w:type="dxa"/>
          </w:tcPr>
          <w:p w14:paraId="4F6973DA" w14:textId="38A50D62" w:rsidR="00984D9F" w:rsidRDefault="00984D9F" w:rsidP="008B56E7">
            <w:pPr>
              <w:cnfStyle w:val="000000100000" w:firstRow="0" w:lastRow="0" w:firstColumn="0" w:lastColumn="0" w:oddVBand="0" w:evenVBand="0" w:oddHBand="1" w:evenHBand="0" w:firstRowFirstColumn="0" w:firstRowLastColumn="0" w:lastRowFirstColumn="0" w:lastRowLastColumn="0"/>
              <w:rPr>
                <w:lang w:val="en-US"/>
              </w:rPr>
            </w:pPr>
            <w:r>
              <w:rPr>
                <w:lang w:val="en-US"/>
              </w:rPr>
              <w:t>NV</w:t>
            </w:r>
          </w:p>
        </w:tc>
        <w:tc>
          <w:tcPr>
            <w:tcW w:w="2926" w:type="dxa"/>
          </w:tcPr>
          <w:p w14:paraId="1B8E5CD2" w14:textId="789172D2" w:rsidR="00984D9F" w:rsidRDefault="00984D9F" w:rsidP="008B56E7">
            <w:pPr>
              <w:cnfStyle w:val="000000100000" w:firstRow="0" w:lastRow="0" w:firstColumn="0" w:lastColumn="0" w:oddVBand="0" w:evenVBand="0" w:oddHBand="1" w:evenHBand="0" w:firstRowFirstColumn="0" w:firstRowLastColumn="0" w:lastRowFirstColumn="0" w:lastRowLastColumn="0"/>
              <w:rPr>
                <w:lang w:val="en-US"/>
              </w:rPr>
            </w:pPr>
            <w:r w:rsidRPr="000D7EF2">
              <w:rPr>
                <w:lang w:val="en-US"/>
              </w:rPr>
              <w:t>Tên+Số Đt+Số người lao</w:t>
            </w:r>
            <w:r>
              <w:rPr>
                <w:lang w:val="en-US"/>
              </w:rPr>
              <w:t xml:space="preserve"> động+ Ca sx+ID</w:t>
            </w:r>
          </w:p>
        </w:tc>
      </w:tr>
      <w:tr w:rsidR="00984D9F" w14:paraId="30878061" w14:textId="77777777" w:rsidTr="00984D9F">
        <w:tc>
          <w:tcPr>
            <w:cnfStyle w:val="001000000000" w:firstRow="0" w:lastRow="0" w:firstColumn="1" w:lastColumn="0" w:oddVBand="0" w:evenVBand="0" w:oddHBand="0" w:evenHBand="0" w:firstRowFirstColumn="0" w:firstRowLastColumn="0" w:lastRowFirstColumn="0" w:lastRowLastColumn="0"/>
            <w:tcW w:w="2925" w:type="dxa"/>
          </w:tcPr>
          <w:p w14:paraId="6C048C72" w14:textId="65512ACA" w:rsidR="00984D9F" w:rsidRPr="00984D9F" w:rsidRDefault="00984D9F" w:rsidP="008B56E7">
            <w:pPr>
              <w:rPr>
                <w:b w:val="0"/>
                <w:bCs w:val="0"/>
                <w:lang w:val="en-US"/>
              </w:rPr>
            </w:pPr>
            <w:r>
              <w:rPr>
                <w:b w:val="0"/>
                <w:bCs w:val="0"/>
                <w:lang w:val="en-US"/>
              </w:rPr>
              <w:t>Dây truyền</w:t>
            </w:r>
          </w:p>
        </w:tc>
        <w:tc>
          <w:tcPr>
            <w:tcW w:w="2926" w:type="dxa"/>
          </w:tcPr>
          <w:p w14:paraId="058CED33" w14:textId="3E17F880" w:rsidR="00984D9F" w:rsidRDefault="00984D9F" w:rsidP="008B56E7">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F16357">
              <w:rPr>
                <w:lang w:val="en-US"/>
              </w:rPr>
              <w:t>T</w:t>
            </w:r>
          </w:p>
        </w:tc>
        <w:tc>
          <w:tcPr>
            <w:tcW w:w="2926" w:type="dxa"/>
          </w:tcPr>
          <w:p w14:paraId="0A7473B4" w14:textId="16160E82" w:rsidR="00984D9F" w:rsidRDefault="006868EE" w:rsidP="008B56E7">
            <w:pPr>
              <w:cnfStyle w:val="000000000000" w:firstRow="0" w:lastRow="0" w:firstColumn="0" w:lastColumn="0" w:oddVBand="0" w:evenVBand="0" w:oddHBand="0" w:evenHBand="0" w:firstRowFirstColumn="0" w:firstRowLastColumn="0" w:lastRowFirstColumn="0" w:lastRowLastColumn="0"/>
              <w:rPr>
                <w:lang w:val="en-US"/>
              </w:rPr>
            </w:pPr>
            <w:r w:rsidRPr="00E83D25">
              <w:rPr>
                <w:lang w:val="en-US"/>
              </w:rPr>
              <w:t>TG bắt đầu sx, tg</w:t>
            </w:r>
            <w:r>
              <w:rPr>
                <w:lang w:val="en-US"/>
              </w:rPr>
              <w:t xml:space="preserve"> </w:t>
            </w:r>
            <w:proofErr w:type="gramStart"/>
            <w:r>
              <w:rPr>
                <w:lang w:val="en-US"/>
              </w:rPr>
              <w:t>chạy,tg</w:t>
            </w:r>
            <w:proofErr w:type="gramEnd"/>
            <w:r>
              <w:rPr>
                <w:lang w:val="en-US"/>
              </w:rPr>
              <w:t xml:space="preserve"> dừng,tốc độ băng truyền,số lô,công đoạn, Năng suất bình quân+Tốc độ băng truyền,,Độ tin cậy </w:t>
            </w:r>
            <w:r w:rsidR="008D70B8">
              <w:rPr>
                <w:lang w:val="en-US"/>
              </w:rPr>
              <w:t xml:space="preserve"> </w:t>
            </w:r>
            <w:r>
              <w:rPr>
                <w:lang w:val="en-US"/>
              </w:rPr>
              <w:t>,tên dây truyền</w:t>
            </w:r>
          </w:p>
        </w:tc>
      </w:tr>
      <w:tr w:rsidR="00984D9F" w14:paraId="4C34B790" w14:textId="77777777" w:rsidTr="0098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954E7B9" w14:textId="54DFE5EE" w:rsidR="00984D9F" w:rsidRPr="00984D9F" w:rsidRDefault="00984D9F" w:rsidP="008B56E7">
            <w:pPr>
              <w:rPr>
                <w:b w:val="0"/>
                <w:bCs w:val="0"/>
                <w:lang w:val="en-US"/>
              </w:rPr>
            </w:pPr>
            <w:r>
              <w:rPr>
                <w:b w:val="0"/>
                <w:bCs w:val="0"/>
                <w:lang w:val="en-US"/>
              </w:rPr>
              <w:t>Admin</w:t>
            </w:r>
          </w:p>
        </w:tc>
        <w:tc>
          <w:tcPr>
            <w:tcW w:w="2926" w:type="dxa"/>
          </w:tcPr>
          <w:p w14:paraId="294A7FEC" w14:textId="56693842" w:rsidR="00984D9F" w:rsidRDefault="00984D9F" w:rsidP="008B56E7">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00F16357">
              <w:rPr>
                <w:lang w:val="en-US"/>
              </w:rPr>
              <w:t>D</w:t>
            </w:r>
          </w:p>
        </w:tc>
        <w:tc>
          <w:tcPr>
            <w:tcW w:w="2926" w:type="dxa"/>
          </w:tcPr>
          <w:p w14:paraId="2A1A40CD" w14:textId="21943A02" w:rsidR="00984D9F" w:rsidRDefault="00283645" w:rsidP="008B56E7">
            <w:pPr>
              <w:cnfStyle w:val="000000100000" w:firstRow="0" w:lastRow="0" w:firstColumn="0" w:lastColumn="0" w:oddVBand="0" w:evenVBand="0" w:oddHBand="1" w:evenHBand="0" w:firstRowFirstColumn="0" w:firstRowLastColumn="0" w:lastRowFirstColumn="0" w:lastRowLastColumn="0"/>
              <w:rPr>
                <w:lang w:val="en-US"/>
              </w:rPr>
            </w:pPr>
            <w:r w:rsidRPr="00283645">
              <w:rPr>
                <w:lang w:val="en-US"/>
              </w:rPr>
              <w:t xml:space="preserve">Tền tài khoản admin+ </w:t>
            </w:r>
            <w:r>
              <w:rPr>
                <w:lang w:val="en-US"/>
              </w:rPr>
              <w:t>mật khẩu</w:t>
            </w:r>
          </w:p>
        </w:tc>
      </w:tr>
      <w:tr w:rsidR="00740A39" w14:paraId="134EB4BB" w14:textId="77777777" w:rsidTr="00984D9F">
        <w:tc>
          <w:tcPr>
            <w:cnfStyle w:val="001000000000" w:firstRow="0" w:lastRow="0" w:firstColumn="1" w:lastColumn="0" w:oddVBand="0" w:evenVBand="0" w:oddHBand="0" w:evenHBand="0" w:firstRowFirstColumn="0" w:firstRowLastColumn="0" w:lastRowFirstColumn="0" w:lastRowLastColumn="0"/>
            <w:tcW w:w="2925" w:type="dxa"/>
          </w:tcPr>
          <w:p w14:paraId="649549B4" w14:textId="788C70F1" w:rsidR="00740A39" w:rsidRPr="00740A39" w:rsidRDefault="00740A39" w:rsidP="008B56E7">
            <w:pPr>
              <w:rPr>
                <w:b w:val="0"/>
                <w:bCs w:val="0"/>
                <w:lang w:val="en-US"/>
              </w:rPr>
            </w:pPr>
            <w:r>
              <w:rPr>
                <w:b w:val="0"/>
                <w:bCs w:val="0"/>
                <w:lang w:val="en-US"/>
              </w:rPr>
              <w:t>Sản phẩm</w:t>
            </w:r>
          </w:p>
        </w:tc>
        <w:tc>
          <w:tcPr>
            <w:tcW w:w="2926" w:type="dxa"/>
          </w:tcPr>
          <w:p w14:paraId="4E397347" w14:textId="64D3876C" w:rsidR="00740A39" w:rsidRDefault="00F16357" w:rsidP="008B56E7">
            <w:pPr>
              <w:cnfStyle w:val="000000000000" w:firstRow="0" w:lastRow="0" w:firstColumn="0" w:lastColumn="0" w:oddVBand="0" w:evenVBand="0" w:oddHBand="0" w:evenHBand="0" w:firstRowFirstColumn="0" w:firstRowLastColumn="0" w:lastRowFirstColumn="0" w:lastRowLastColumn="0"/>
              <w:rPr>
                <w:lang w:val="en-US"/>
              </w:rPr>
            </w:pPr>
            <w:r>
              <w:rPr>
                <w:lang w:val="en-US"/>
              </w:rPr>
              <w:t>SP</w:t>
            </w:r>
          </w:p>
        </w:tc>
        <w:tc>
          <w:tcPr>
            <w:tcW w:w="2926" w:type="dxa"/>
          </w:tcPr>
          <w:p w14:paraId="0D08526C" w14:textId="381A894B" w:rsidR="00740A39" w:rsidRDefault="008D70B8" w:rsidP="008B56E7">
            <w:pPr>
              <w:cnfStyle w:val="000000000000" w:firstRow="0" w:lastRow="0" w:firstColumn="0" w:lastColumn="0" w:oddVBand="0" w:evenVBand="0" w:oddHBand="0" w:evenHBand="0" w:firstRowFirstColumn="0" w:firstRowLastColumn="0" w:lastRowFirstColumn="0" w:lastRowLastColumn="0"/>
            </w:pPr>
            <w:r>
              <w:rPr>
                <w:lang w:val="en-US"/>
              </w:rPr>
              <w:t>Id sản phẩm</w:t>
            </w:r>
            <w:r w:rsidR="006868EE">
              <w:rPr>
                <w:lang w:val="en-US"/>
              </w:rPr>
              <w:t xml:space="preserve"> </w:t>
            </w:r>
            <w:proofErr w:type="gramStart"/>
            <w:r w:rsidR="006868EE">
              <w:rPr>
                <w:lang w:val="en-US"/>
              </w:rPr>
              <w:t>phẩm,thời</w:t>
            </w:r>
            <w:proofErr w:type="gramEnd"/>
            <w:r w:rsidR="006868EE">
              <w:rPr>
                <w:lang w:val="en-US"/>
              </w:rPr>
              <w:t xml:space="preserve"> gian ra khỏi từng công đoạn,trạng thái ra khỏi từng công đoạn</w:t>
            </w:r>
          </w:p>
        </w:tc>
      </w:tr>
      <w:tr w:rsidR="00740A39" w14:paraId="73CA9CE3" w14:textId="77777777" w:rsidTr="0098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2068DC4" w14:textId="68140C2F" w:rsidR="00740A39" w:rsidRPr="00740A39" w:rsidRDefault="00740A39" w:rsidP="008B56E7">
            <w:pPr>
              <w:rPr>
                <w:b w:val="0"/>
                <w:bCs w:val="0"/>
                <w:lang w:val="en-US"/>
              </w:rPr>
            </w:pPr>
            <w:r>
              <w:rPr>
                <w:b w:val="0"/>
                <w:bCs w:val="0"/>
                <w:lang w:val="en-US"/>
              </w:rPr>
              <w:t>Công đoạn</w:t>
            </w:r>
          </w:p>
        </w:tc>
        <w:tc>
          <w:tcPr>
            <w:tcW w:w="2926" w:type="dxa"/>
          </w:tcPr>
          <w:p w14:paraId="607978A2" w14:textId="3DBEC851" w:rsidR="00740A39" w:rsidRDefault="00F16357" w:rsidP="008B56E7">
            <w:pPr>
              <w:cnfStyle w:val="000000100000" w:firstRow="0" w:lastRow="0" w:firstColumn="0" w:lastColumn="0" w:oddVBand="0" w:evenVBand="0" w:oddHBand="1" w:evenHBand="0" w:firstRowFirstColumn="0" w:firstRowLastColumn="0" w:lastRowFirstColumn="0" w:lastRowLastColumn="0"/>
              <w:rPr>
                <w:lang w:val="en-US"/>
              </w:rPr>
            </w:pPr>
            <w:r>
              <w:rPr>
                <w:lang w:val="en-US"/>
              </w:rPr>
              <w:t>CD</w:t>
            </w:r>
          </w:p>
        </w:tc>
        <w:tc>
          <w:tcPr>
            <w:tcW w:w="2926" w:type="dxa"/>
          </w:tcPr>
          <w:p w14:paraId="2F15D64A" w14:textId="2811F69F" w:rsidR="00740A39" w:rsidRDefault="006868EE" w:rsidP="008B56E7">
            <w:pPr>
              <w:cnfStyle w:val="000000100000" w:firstRow="0" w:lastRow="0" w:firstColumn="0" w:lastColumn="0" w:oddVBand="0" w:evenVBand="0" w:oddHBand="1" w:evenHBand="0" w:firstRowFirstColumn="0" w:firstRowLastColumn="0" w:lastRowFirstColumn="0" w:lastRowLastColumn="0"/>
            </w:pPr>
            <w:r>
              <w:rPr>
                <w:lang w:val="en-US"/>
              </w:rPr>
              <w:t>Lắp ráp+thử sáng 1+luyện+thử sáng 2+bao gói</w:t>
            </w:r>
            <w:bookmarkStart w:id="0" w:name="_GoBack"/>
            <w:bookmarkEnd w:id="0"/>
          </w:p>
        </w:tc>
      </w:tr>
      <w:tr w:rsidR="00F16357" w14:paraId="3D059BC7" w14:textId="77777777" w:rsidTr="00984D9F">
        <w:tc>
          <w:tcPr>
            <w:cnfStyle w:val="001000000000" w:firstRow="0" w:lastRow="0" w:firstColumn="1" w:lastColumn="0" w:oddVBand="0" w:evenVBand="0" w:oddHBand="0" w:evenHBand="0" w:firstRowFirstColumn="0" w:firstRowLastColumn="0" w:lastRowFirstColumn="0" w:lastRowLastColumn="0"/>
            <w:tcW w:w="2925" w:type="dxa"/>
          </w:tcPr>
          <w:p w14:paraId="2091DE5F" w14:textId="6CC3CF1F" w:rsidR="00F16357" w:rsidRPr="00F16357" w:rsidRDefault="00F16357" w:rsidP="008B56E7">
            <w:pPr>
              <w:rPr>
                <w:b w:val="0"/>
                <w:bCs w:val="0"/>
                <w:lang w:val="en-US"/>
              </w:rPr>
            </w:pPr>
            <w:r>
              <w:rPr>
                <w:b w:val="0"/>
                <w:bCs w:val="0"/>
                <w:lang w:val="en-US"/>
              </w:rPr>
              <w:t>Đơn hàng</w:t>
            </w:r>
          </w:p>
        </w:tc>
        <w:tc>
          <w:tcPr>
            <w:tcW w:w="2926" w:type="dxa"/>
          </w:tcPr>
          <w:p w14:paraId="170CAA5F" w14:textId="52CA8D6C" w:rsidR="00F16357" w:rsidRDefault="00F16357" w:rsidP="008B56E7">
            <w:pPr>
              <w:cnfStyle w:val="000000000000" w:firstRow="0" w:lastRow="0" w:firstColumn="0" w:lastColumn="0" w:oddVBand="0" w:evenVBand="0" w:oddHBand="0" w:evenHBand="0" w:firstRowFirstColumn="0" w:firstRowLastColumn="0" w:lastRowFirstColumn="0" w:lastRowLastColumn="0"/>
              <w:rPr>
                <w:lang w:val="en-US"/>
              </w:rPr>
            </w:pPr>
            <w:r>
              <w:rPr>
                <w:lang w:val="en-US"/>
              </w:rPr>
              <w:t>DH</w:t>
            </w:r>
          </w:p>
        </w:tc>
        <w:tc>
          <w:tcPr>
            <w:tcW w:w="2926" w:type="dxa"/>
          </w:tcPr>
          <w:p w14:paraId="5BF0B967" w14:textId="07B0EB46" w:rsidR="00F16357" w:rsidRDefault="006868EE" w:rsidP="008B56E7">
            <w:pPr>
              <w:cnfStyle w:val="000000000000" w:firstRow="0" w:lastRow="0" w:firstColumn="0" w:lastColumn="0" w:oddVBand="0" w:evenVBand="0" w:oddHBand="0" w:evenHBand="0" w:firstRowFirstColumn="0" w:firstRowLastColumn="0" w:lastRowFirstColumn="0" w:lastRowLastColumn="0"/>
            </w:pPr>
            <w:r>
              <w:rPr>
                <w:lang w:val="en-US"/>
              </w:rPr>
              <w:t xml:space="preserve">Tên </w:t>
            </w:r>
            <w:proofErr w:type="gramStart"/>
            <w:r>
              <w:rPr>
                <w:lang w:val="en-US"/>
              </w:rPr>
              <w:t>đơn,tên</w:t>
            </w:r>
            <w:proofErr w:type="gramEnd"/>
            <w:r>
              <w:rPr>
                <w:lang w:val="en-US"/>
              </w:rPr>
              <w:t xml:space="preserve"> sp,kế hoạch, các thuộc tính của lô</w:t>
            </w:r>
          </w:p>
        </w:tc>
      </w:tr>
    </w:tbl>
    <w:p w14:paraId="7085E3B2" w14:textId="365F5922" w:rsidR="00743301" w:rsidRPr="00C07D98" w:rsidRDefault="00743301" w:rsidP="008B56E7">
      <w:r w:rsidRPr="00C07D98">
        <w:t>Liên kết giữa các người vận cùng vận hành dây truyền.</w:t>
      </w:r>
    </w:p>
    <w:p w14:paraId="74018E65" w14:textId="719578A2" w:rsidR="00743301" w:rsidRPr="00BF104C" w:rsidRDefault="00743301" w:rsidP="008B56E7">
      <w:r w:rsidRPr="00BF104C">
        <w:t>Liên kết 2 ngôi:</w:t>
      </w:r>
    </w:p>
    <w:p w14:paraId="6782CAED" w14:textId="442B6BF3" w:rsidR="008B56E7" w:rsidRPr="00BF104C" w:rsidRDefault="00E73BB4" w:rsidP="00712F3E">
      <w:pPr>
        <w:jc w:val="center"/>
      </w:pPr>
      <w:r w:rsidRPr="00BF104C">
        <w:lastRenderedPageBreak/>
        <w:t>Liên kết 1:N giữa Admin và người vận: 1 Admin quản lý nhiều người vận nhưng 1 người vận chỉ chịu quản lý của 1 admin</w:t>
      </w:r>
      <w:r w:rsidR="00494573">
        <w:rPr>
          <w:noProof/>
          <w:lang w:val="en-US"/>
        </w:rPr>
        <w:drawing>
          <wp:inline distT="0" distB="0" distL="0" distR="0" wp14:anchorId="245F067C" wp14:editId="49790E6E">
            <wp:extent cx="42957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676275"/>
                    </a:xfrm>
                    <a:prstGeom prst="rect">
                      <a:avLst/>
                    </a:prstGeom>
                    <a:noFill/>
                    <a:ln>
                      <a:noFill/>
                    </a:ln>
                  </pic:spPr>
                </pic:pic>
              </a:graphicData>
            </a:graphic>
          </wp:inline>
        </w:drawing>
      </w:r>
    </w:p>
    <w:p w14:paraId="233164C5" w14:textId="77777777" w:rsidR="00403396" w:rsidRPr="00BF104C" w:rsidRDefault="00403396" w:rsidP="008B56E7"/>
    <w:p w14:paraId="320AAB84" w14:textId="72D8D9E8" w:rsidR="00E73BB4" w:rsidRPr="00BF104C" w:rsidRDefault="00E73BB4" w:rsidP="008B56E7">
      <w:r w:rsidRPr="00BF104C">
        <w:t>Liên kết 1:N giữa dây truyền và người vận: 1 dây chuyền quản lý bởi nhiều người vận nhưng 1 người vận chỉ có thể quản lý 1 dây truyền</w:t>
      </w:r>
      <w:r w:rsidR="00712F3E" w:rsidRPr="00BF104C">
        <w:tab/>
      </w:r>
    </w:p>
    <w:p w14:paraId="042C7FDD" w14:textId="1F2FA2B5" w:rsidR="00712F3E" w:rsidRDefault="00712F3E" w:rsidP="00E44144">
      <w:pPr>
        <w:rPr>
          <w:lang w:val="en-US"/>
        </w:rPr>
      </w:pPr>
      <w:r>
        <w:rPr>
          <w:noProof/>
          <w:lang w:val="en-US"/>
        </w:rPr>
        <w:drawing>
          <wp:inline distT="0" distB="0" distL="0" distR="0" wp14:anchorId="3504FCAD" wp14:editId="3D87CE70">
            <wp:extent cx="429577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5775" cy="581025"/>
                    </a:xfrm>
                    <a:prstGeom prst="rect">
                      <a:avLst/>
                    </a:prstGeom>
                    <a:noFill/>
                    <a:ln>
                      <a:noFill/>
                    </a:ln>
                  </pic:spPr>
                </pic:pic>
              </a:graphicData>
            </a:graphic>
          </wp:inline>
        </w:drawing>
      </w:r>
    </w:p>
    <w:p w14:paraId="0181C5BC" w14:textId="2137D10D" w:rsidR="006858D9" w:rsidRDefault="006858D9" w:rsidP="00E44144">
      <w:pPr>
        <w:rPr>
          <w:lang w:val="en-US"/>
        </w:rPr>
      </w:pPr>
      <w:r>
        <w:rPr>
          <w:lang w:val="en-US"/>
        </w:rPr>
        <w:t xml:space="preserve">Liên kêt </w:t>
      </w:r>
      <w:proofErr w:type="gramStart"/>
      <w:r>
        <w:rPr>
          <w:lang w:val="en-US"/>
        </w:rPr>
        <w:t>1:N</w:t>
      </w:r>
      <w:proofErr w:type="gramEnd"/>
      <w:r>
        <w:rPr>
          <w:lang w:val="en-US"/>
        </w:rPr>
        <w:t xml:space="preserve"> giữa dây chuyền và đơn hang: 1 dây chuyền sản xuất nhiều đơn hàng nhưng 1 đơn hàng chỉ có thể được sản xuất trên 1 dây truyền</w:t>
      </w:r>
    </w:p>
    <w:p w14:paraId="4544986A" w14:textId="36E6B1E4" w:rsidR="000201AA" w:rsidRDefault="00A814CD" w:rsidP="00712F3E">
      <w:pPr>
        <w:rPr>
          <w:lang w:val="en-US"/>
        </w:rPr>
      </w:pPr>
      <w:r w:rsidRPr="00A814CD">
        <w:rPr>
          <w:lang w:val="en-US"/>
        </w:rPr>
        <w:t>Lô là liên kết nhiều ngôi giữa s</w:t>
      </w:r>
      <w:r>
        <w:rPr>
          <w:lang w:val="en-US"/>
        </w:rPr>
        <w:t>ản phẩm,</w:t>
      </w:r>
      <w:r w:rsidR="009D78B9">
        <w:rPr>
          <w:lang w:val="en-US"/>
        </w:rPr>
        <w:t xml:space="preserve"> </w:t>
      </w:r>
      <w:r>
        <w:rPr>
          <w:lang w:val="en-US"/>
        </w:rPr>
        <w:t>đơn hàng, dây truyền</w:t>
      </w:r>
      <w:r w:rsidR="009D78B9">
        <w:rPr>
          <w:lang w:val="en-US"/>
        </w:rPr>
        <w:t xml:space="preserve"> bổ xung các thuộc tính là </w:t>
      </w:r>
      <w:r w:rsidR="009D78B9" w:rsidRPr="00E83D25">
        <w:rPr>
          <w:lang w:val="en-US"/>
        </w:rPr>
        <w:t>Tên sp, mã sp, lưu ý t</w:t>
      </w:r>
      <w:r w:rsidR="009D78B9">
        <w:rPr>
          <w:lang w:val="en-US"/>
        </w:rPr>
        <w:t xml:space="preserve">ừ nhà </w:t>
      </w:r>
      <w:proofErr w:type="gramStart"/>
      <w:r w:rsidR="009D78B9">
        <w:rPr>
          <w:lang w:val="en-US"/>
        </w:rPr>
        <w:t>sx,sl</w:t>
      </w:r>
      <w:proofErr w:type="gramEnd"/>
      <w:r w:rsidR="009D78B9">
        <w:rPr>
          <w:lang w:val="en-US"/>
        </w:rPr>
        <w:t xml:space="preserve"> đầu vào,sl hoàn thành,tên lô.</w:t>
      </w:r>
    </w:p>
    <w:p w14:paraId="6F5F07D0" w14:textId="607DE79F" w:rsidR="00BF39DD" w:rsidRDefault="00BF39DD" w:rsidP="00712F3E">
      <w:pPr>
        <w:rPr>
          <w:lang w:val="en-US"/>
        </w:rPr>
      </w:pPr>
      <w:r>
        <w:rPr>
          <w:noProof/>
        </w:rPr>
        <w:drawing>
          <wp:inline distT="0" distB="0" distL="0" distR="0" wp14:anchorId="38FE2199" wp14:editId="6EAC330F">
            <wp:extent cx="4962525" cy="1724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1724025"/>
                    </a:xfrm>
                    <a:prstGeom prst="rect">
                      <a:avLst/>
                    </a:prstGeom>
                    <a:noFill/>
                    <a:ln>
                      <a:noFill/>
                    </a:ln>
                  </pic:spPr>
                </pic:pic>
              </a:graphicData>
            </a:graphic>
          </wp:inline>
        </w:drawing>
      </w:r>
    </w:p>
    <w:p w14:paraId="7BAEF967" w14:textId="77777777" w:rsidR="00363D87" w:rsidRDefault="00363D87" w:rsidP="00363D87">
      <w:pPr>
        <w:rPr>
          <w:lang w:val="en-US"/>
        </w:rPr>
      </w:pPr>
      <w:r w:rsidRPr="0072019F">
        <w:rPr>
          <w:lang w:val="en-US"/>
        </w:rPr>
        <w:t>Lỗi là liên kết nhiều ngôi giữa s</w:t>
      </w:r>
      <w:r>
        <w:rPr>
          <w:lang w:val="en-US"/>
        </w:rPr>
        <w:t>ản phẩm, công đoạn và dây truyền</w:t>
      </w:r>
    </w:p>
    <w:p w14:paraId="592BAD94" w14:textId="7A77FD58" w:rsidR="00363D87" w:rsidRDefault="00283645" w:rsidP="00712F3E">
      <w:pPr>
        <w:rPr>
          <w:lang w:val="en-US"/>
        </w:rPr>
      </w:pPr>
      <w:r>
        <w:rPr>
          <w:noProof/>
        </w:rPr>
        <w:drawing>
          <wp:inline distT="0" distB="0" distL="0" distR="0" wp14:anchorId="2D476805" wp14:editId="3CE363C9">
            <wp:extent cx="4914900" cy="58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581025"/>
                    </a:xfrm>
                    <a:prstGeom prst="rect">
                      <a:avLst/>
                    </a:prstGeom>
                    <a:noFill/>
                    <a:ln>
                      <a:noFill/>
                    </a:ln>
                  </pic:spPr>
                </pic:pic>
              </a:graphicData>
            </a:graphic>
          </wp:inline>
        </w:drawing>
      </w:r>
    </w:p>
    <w:p w14:paraId="2243E0D4" w14:textId="77777777" w:rsidR="006858D9" w:rsidRDefault="006858D9" w:rsidP="00712F3E">
      <w:pPr>
        <w:rPr>
          <w:lang w:val="en-US"/>
        </w:rPr>
      </w:pPr>
    </w:p>
    <w:p w14:paraId="397FB767" w14:textId="77777777" w:rsidR="006858D9" w:rsidRDefault="006858D9" w:rsidP="00712F3E">
      <w:pPr>
        <w:rPr>
          <w:lang w:val="en-US"/>
        </w:rPr>
      </w:pPr>
    </w:p>
    <w:p w14:paraId="1BC6757E" w14:textId="77777777" w:rsidR="006858D9" w:rsidRDefault="006858D9" w:rsidP="00712F3E">
      <w:pPr>
        <w:rPr>
          <w:lang w:val="en-US"/>
        </w:rPr>
      </w:pPr>
    </w:p>
    <w:p w14:paraId="46364C06" w14:textId="77777777" w:rsidR="006858D9" w:rsidRDefault="006858D9" w:rsidP="00712F3E">
      <w:pPr>
        <w:rPr>
          <w:lang w:val="en-US"/>
        </w:rPr>
      </w:pPr>
    </w:p>
    <w:p w14:paraId="25C82416" w14:textId="279625D6" w:rsidR="008473D1" w:rsidRDefault="008473D1" w:rsidP="00712F3E">
      <w:pPr>
        <w:rPr>
          <w:lang w:val="en-US"/>
        </w:rPr>
      </w:pPr>
      <w:r>
        <w:rPr>
          <w:lang w:val="en-US"/>
        </w:rPr>
        <w:t>Mô hình thực thể liên kết</w:t>
      </w:r>
    </w:p>
    <w:p w14:paraId="3D657E06" w14:textId="5C837536" w:rsidR="008473D1" w:rsidRDefault="006858D9" w:rsidP="00712F3E">
      <w:pPr>
        <w:rPr>
          <w:lang w:val="en-US"/>
        </w:rPr>
      </w:pPr>
      <w:r>
        <w:rPr>
          <w:noProof/>
        </w:rPr>
        <w:lastRenderedPageBreak/>
        <w:drawing>
          <wp:inline distT="0" distB="0" distL="0" distR="0" wp14:anchorId="40ED1DA7" wp14:editId="616E38BC">
            <wp:extent cx="539115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14:paraId="21470A46" w14:textId="77777777" w:rsidR="006858D9" w:rsidRDefault="006858D9" w:rsidP="00712F3E">
      <w:pPr>
        <w:rPr>
          <w:lang w:val="en-US"/>
        </w:rPr>
      </w:pPr>
    </w:p>
    <w:p w14:paraId="7B24C077" w14:textId="77777777" w:rsidR="00BF39DD" w:rsidRPr="0072019F" w:rsidRDefault="00BF39DD" w:rsidP="00712F3E">
      <w:pPr>
        <w:rPr>
          <w:lang w:val="en-US"/>
        </w:rPr>
      </w:pPr>
    </w:p>
    <w:p w14:paraId="47CF1294" w14:textId="77777777" w:rsidR="00955492" w:rsidRDefault="00955492" w:rsidP="00955492"/>
    <w:p w14:paraId="6DC32A05" w14:textId="77777777" w:rsidR="005E57A3" w:rsidRPr="005E57A3" w:rsidRDefault="005E57A3" w:rsidP="002D78D2"/>
    <w:sectPr w:rsidR="005E57A3" w:rsidRPr="005E57A3" w:rsidSect="005F4700">
      <w:pgSz w:w="11906" w:h="16838" w:code="9"/>
      <w:pgMar w:top="1440" w:right="1134" w:bottom="144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4C71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3A9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801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A3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3C8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9A1E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CB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823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2D2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446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07F7A"/>
    <w:multiLevelType w:val="hybridMultilevel"/>
    <w:tmpl w:val="DD102F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F2F4FC6"/>
    <w:multiLevelType w:val="hybridMultilevel"/>
    <w:tmpl w:val="3D6262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8047203"/>
    <w:multiLevelType w:val="hybridMultilevel"/>
    <w:tmpl w:val="7FEA9A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D2"/>
    <w:rsid w:val="000201AA"/>
    <w:rsid w:val="000464CF"/>
    <w:rsid w:val="000D7EF2"/>
    <w:rsid w:val="000F5725"/>
    <w:rsid w:val="001516E6"/>
    <w:rsid w:val="001A2F6B"/>
    <w:rsid w:val="001D4EE3"/>
    <w:rsid w:val="00283645"/>
    <w:rsid w:val="002D78D2"/>
    <w:rsid w:val="00363D87"/>
    <w:rsid w:val="00403396"/>
    <w:rsid w:val="00494573"/>
    <w:rsid w:val="004A73C2"/>
    <w:rsid w:val="004E7863"/>
    <w:rsid w:val="0053689E"/>
    <w:rsid w:val="00562565"/>
    <w:rsid w:val="005C5D18"/>
    <w:rsid w:val="005E57A3"/>
    <w:rsid w:val="005F4700"/>
    <w:rsid w:val="006107AA"/>
    <w:rsid w:val="006858D9"/>
    <w:rsid w:val="006868EE"/>
    <w:rsid w:val="006A0E3E"/>
    <w:rsid w:val="00712F3E"/>
    <w:rsid w:val="0072019F"/>
    <w:rsid w:val="00740A39"/>
    <w:rsid w:val="00743301"/>
    <w:rsid w:val="008117DB"/>
    <w:rsid w:val="008137A7"/>
    <w:rsid w:val="0082011B"/>
    <w:rsid w:val="0083118C"/>
    <w:rsid w:val="008473D1"/>
    <w:rsid w:val="008B0BFD"/>
    <w:rsid w:val="008B56E7"/>
    <w:rsid w:val="008C2BB4"/>
    <w:rsid w:val="008D2C4B"/>
    <w:rsid w:val="008D70B8"/>
    <w:rsid w:val="008E6CCA"/>
    <w:rsid w:val="00955492"/>
    <w:rsid w:val="00966C4D"/>
    <w:rsid w:val="00984D9F"/>
    <w:rsid w:val="009D78B9"/>
    <w:rsid w:val="00A5515E"/>
    <w:rsid w:val="00A814CD"/>
    <w:rsid w:val="00AA54E2"/>
    <w:rsid w:val="00AD63F0"/>
    <w:rsid w:val="00B13FFD"/>
    <w:rsid w:val="00B21345"/>
    <w:rsid w:val="00B55210"/>
    <w:rsid w:val="00B662B7"/>
    <w:rsid w:val="00BF104C"/>
    <w:rsid w:val="00BF39DD"/>
    <w:rsid w:val="00C07D98"/>
    <w:rsid w:val="00C10920"/>
    <w:rsid w:val="00CE4DFD"/>
    <w:rsid w:val="00D125AC"/>
    <w:rsid w:val="00D1441B"/>
    <w:rsid w:val="00D91418"/>
    <w:rsid w:val="00E44144"/>
    <w:rsid w:val="00E73BB4"/>
    <w:rsid w:val="00E83D25"/>
    <w:rsid w:val="00E910F6"/>
    <w:rsid w:val="00EF669F"/>
    <w:rsid w:val="00F16357"/>
    <w:rsid w:val="00F57F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2F4C"/>
  <w15:chartTrackingRefBased/>
  <w15:docId w15:val="{011C6E99-7CAA-4914-B8A5-EA5EEF5F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B0B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55492"/>
    <w:pPr>
      <w:ind w:left="720"/>
      <w:contextualSpacing/>
    </w:pPr>
  </w:style>
  <w:style w:type="character" w:customStyle="1" w:styleId="fontstyle01">
    <w:name w:val="fontstyle01"/>
    <w:basedOn w:val="DefaultParagraphFont"/>
    <w:rsid w:val="000464CF"/>
    <w:rPr>
      <w:rFonts w:ascii="Times New Roman" w:hAnsi="Times New Roman" w:cs="Times New Roman" w:hint="default"/>
      <w:b w:val="0"/>
      <w:bCs w:val="0"/>
      <w:i w:val="0"/>
      <w:iCs w:val="0"/>
      <w:color w:val="592C0D"/>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9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1C3F-E5B3-4D28-9D0D-A9337C4D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6</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Nguyen</dc:creator>
  <cp:keywords/>
  <dc:description/>
  <cp:lastModifiedBy>Doan Nguyen</cp:lastModifiedBy>
  <cp:revision>14</cp:revision>
  <dcterms:created xsi:type="dcterms:W3CDTF">2019-08-03T14:47:00Z</dcterms:created>
  <dcterms:modified xsi:type="dcterms:W3CDTF">2019-08-12T04:50:00Z</dcterms:modified>
</cp:coreProperties>
</file>